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BBB1" w14:textId="7F44BEC2" w:rsidR="005E0BD0" w:rsidRPr="005E0BD0" w:rsidRDefault="00347C96" w:rsidP="005E0BD0">
      <w:pPr>
        <w:pStyle w:val="Rubrik1"/>
      </w:pPr>
      <w:r>
        <w:t>Collaboration</w:t>
      </w:r>
      <w:r w:rsidRPr="005E0BD0">
        <w:t xml:space="preserve"> </w:t>
      </w:r>
      <w:r w:rsidR="005E0BD0" w:rsidRPr="005E0BD0">
        <w:t>between mathematicians and mathematics educators in secondary teacher education</w:t>
      </w:r>
    </w:p>
    <w:p w14:paraId="79A5E158" w14:textId="2C883027" w:rsidR="005E0BD0" w:rsidRPr="005E0BD0" w:rsidRDefault="005E0BD0" w:rsidP="005E0BD0">
      <w:pPr>
        <w:pStyle w:val="Rubrik8"/>
        <w:rPr>
          <w:vertAlign w:val="superscript"/>
        </w:rPr>
      </w:pPr>
      <w:r w:rsidRPr="005E0BD0">
        <w:t>Olov Viirman</w:t>
      </w:r>
      <w:r w:rsidRPr="005E0BD0">
        <w:rPr>
          <w:vertAlign w:val="superscript"/>
        </w:rPr>
        <w:t>1</w:t>
      </w:r>
      <w:r w:rsidRPr="005E0BD0">
        <w:t>, Yukiko Asami-Johansson</w:t>
      </w:r>
      <w:r w:rsidRPr="005E0BD0">
        <w:rPr>
          <w:vertAlign w:val="superscript"/>
        </w:rPr>
        <w:t>2</w:t>
      </w:r>
      <w:r w:rsidRPr="005E0BD0">
        <w:t>, Jonas Bergman Ärlebäck</w:t>
      </w:r>
      <w:r w:rsidRPr="005E0BD0">
        <w:rPr>
          <w:vertAlign w:val="superscript"/>
        </w:rPr>
        <w:t>3</w:t>
      </w:r>
      <w:r w:rsidRPr="005E0BD0">
        <w:t>, Mi</w:t>
      </w:r>
      <w:r w:rsidR="00C30A30">
        <w:t>k</w:t>
      </w:r>
      <w:r w:rsidRPr="005E0BD0">
        <w:t>ael Cronhjort</w:t>
      </w:r>
      <w:r w:rsidRPr="005E0BD0">
        <w:rPr>
          <w:vertAlign w:val="superscript"/>
        </w:rPr>
        <w:t>2</w:t>
      </w:r>
      <w:r w:rsidRPr="005E0BD0">
        <w:t>, Magnus Jacobsson</w:t>
      </w:r>
      <w:r w:rsidRPr="005E0BD0">
        <w:rPr>
          <w:vertAlign w:val="superscript"/>
        </w:rPr>
        <w:t>1</w:t>
      </w:r>
    </w:p>
    <w:p w14:paraId="24C1FCBA" w14:textId="77777777" w:rsidR="005E0BD0" w:rsidRPr="005E0BD0" w:rsidRDefault="005E0BD0" w:rsidP="005E0BD0">
      <w:pPr>
        <w:pStyle w:val="Rubrik9"/>
      </w:pPr>
      <w:r w:rsidRPr="005E0BD0">
        <w:rPr>
          <w:vertAlign w:val="superscript"/>
        </w:rPr>
        <w:t>1</w:t>
      </w:r>
      <w:r w:rsidRPr="005E0BD0">
        <w:t xml:space="preserve">Uppsala University, </w:t>
      </w:r>
      <w:r w:rsidRPr="005E0BD0">
        <w:rPr>
          <w:vertAlign w:val="superscript"/>
        </w:rPr>
        <w:t>2</w:t>
      </w:r>
      <w:r w:rsidRPr="005E0BD0">
        <w:t xml:space="preserve">University of Gävle, </w:t>
      </w:r>
      <w:r w:rsidRPr="005E0BD0">
        <w:rPr>
          <w:vertAlign w:val="superscript"/>
        </w:rPr>
        <w:t>3</w:t>
      </w:r>
      <w:r w:rsidRPr="005E0BD0">
        <w:t>Linköping University</w:t>
      </w:r>
    </w:p>
    <w:p w14:paraId="5234928A" w14:textId="08C7023B" w:rsidR="005E0BD0" w:rsidRPr="00D74773" w:rsidRDefault="005E0BD0" w:rsidP="005E0BD0">
      <w:pPr>
        <w:pStyle w:val="Abstract"/>
      </w:pPr>
      <w:r w:rsidRPr="00D74773">
        <w:t>In this symposium, three research and development projects</w:t>
      </w:r>
      <w:r w:rsidR="00B769BB">
        <w:t xml:space="preserve"> from different Swedish universities</w:t>
      </w:r>
      <w:r w:rsidRPr="00D74773">
        <w:t xml:space="preserve"> </w:t>
      </w:r>
      <w:bookmarkStart w:id="0" w:name="_Hlk146119293"/>
      <w:bookmarkStart w:id="1" w:name="_Hlk146119343"/>
      <w:r w:rsidRPr="00D74773">
        <w:t xml:space="preserve">will serve as </w:t>
      </w:r>
      <w:r w:rsidR="00662206">
        <w:t>a</w:t>
      </w:r>
      <w:r w:rsidRPr="00D74773">
        <w:t xml:space="preserve"> starting point for a discussion o</w:t>
      </w:r>
      <w:r w:rsidR="00662206">
        <w:t>f</w:t>
      </w:r>
      <w:r w:rsidRPr="00D74773">
        <w:t xml:space="preserve"> different ways in which mathematicians and mathematics educators can work together to improve the preparation of prospective secondary mathematics teachers for teaching mathematics.</w:t>
      </w:r>
      <w:bookmarkEnd w:id="0"/>
      <w:bookmarkEnd w:id="1"/>
    </w:p>
    <w:p w14:paraId="4066016A" w14:textId="77777777" w:rsidR="00B769BB" w:rsidRDefault="00B769BB" w:rsidP="005E0BD0">
      <w:pPr>
        <w:pStyle w:val="Brdtext"/>
      </w:pPr>
    </w:p>
    <w:p w14:paraId="4BC4E114" w14:textId="50D7A56E" w:rsidR="00D74773" w:rsidRDefault="005E0BD0" w:rsidP="005E0BD0">
      <w:pPr>
        <w:pStyle w:val="Brdtext"/>
      </w:pPr>
      <w:r w:rsidRPr="005E0BD0">
        <w:t>Compar</w:t>
      </w:r>
      <w:r w:rsidR="00B769BB">
        <w:t>atively little research</w:t>
      </w:r>
      <w:r w:rsidRPr="005E0BD0">
        <w:t xml:space="preserve"> has been focused on the education of prospective secondary, and in particular upper secondary, mathematics teachers (</w:t>
      </w:r>
      <w:r w:rsidR="00D74773">
        <w:t>U</w:t>
      </w:r>
      <w:r w:rsidRPr="005E0BD0">
        <w:t xml:space="preserve">SMT’s). </w:t>
      </w:r>
      <w:r w:rsidR="00D74773" w:rsidRPr="00D74773">
        <w:t xml:space="preserve">There is some consensus among mathematicians and teacher educators (e.g., Dreher et al., 2018; Leikin et al., 2018) that prospective </w:t>
      </w:r>
      <w:r w:rsidR="00D74773">
        <w:t>USMTs</w:t>
      </w:r>
      <w:r w:rsidR="00D74773" w:rsidRPr="00D74773">
        <w:t xml:space="preserve"> need solid knowledge of central topics </w:t>
      </w:r>
      <w:r w:rsidR="00A831D3">
        <w:t>in</w:t>
      </w:r>
      <w:r w:rsidR="00D74773" w:rsidRPr="00D74773">
        <w:t xml:space="preserve"> secondary mathematics, such as calculus and algebra, including some more advanced topics. </w:t>
      </w:r>
      <w:r w:rsidR="00A831D3">
        <w:t>However</w:t>
      </w:r>
      <w:r w:rsidRPr="005E0BD0">
        <w:t xml:space="preserve">, research on </w:t>
      </w:r>
      <w:r w:rsidR="00D74773">
        <w:t>U</w:t>
      </w:r>
      <w:r w:rsidRPr="005E0BD0">
        <w:t>SMT education</w:t>
      </w:r>
      <w:r w:rsidR="00AF7C2F">
        <w:t xml:space="preserve"> often take</w:t>
      </w:r>
      <w:r w:rsidR="004C5CA0">
        <w:t>s</w:t>
      </w:r>
      <w:r w:rsidR="00AF7C2F">
        <w:t xml:space="preserve"> </w:t>
      </w:r>
      <w:r w:rsidRPr="005E0BD0">
        <w:t xml:space="preserve">the content and format of </w:t>
      </w:r>
      <w:r w:rsidR="00AF7C2F">
        <w:t xml:space="preserve">mathematics </w:t>
      </w:r>
      <w:r w:rsidRPr="005E0BD0">
        <w:t>subject matter courses as given, and separate</w:t>
      </w:r>
      <w:r w:rsidR="008121D0">
        <w:t>s</w:t>
      </w:r>
      <w:r w:rsidRPr="005E0BD0">
        <w:t xml:space="preserve"> </w:t>
      </w:r>
      <w:r w:rsidR="008121D0">
        <w:t xml:space="preserve">them </w:t>
      </w:r>
      <w:r w:rsidRPr="005E0BD0">
        <w:t xml:space="preserve">from the mathematics education courses </w:t>
      </w:r>
      <w:r w:rsidR="008121D0">
        <w:t>that</w:t>
      </w:r>
      <w:r w:rsidR="008121D0" w:rsidRPr="005E0BD0">
        <w:t xml:space="preserve"> </w:t>
      </w:r>
      <w:r w:rsidRPr="005E0BD0">
        <w:t>are the main focus of the research.</w:t>
      </w:r>
    </w:p>
    <w:p w14:paraId="7B30CC75" w14:textId="1E3E789D" w:rsidR="005E0BD0" w:rsidRPr="005E0BD0" w:rsidRDefault="005E2CEB" w:rsidP="001D3C25">
      <w:r>
        <w:t>However,</w:t>
      </w:r>
      <w:r w:rsidR="005E0BD0" w:rsidRPr="005E0BD0">
        <w:t xml:space="preserve"> many prospective and practicing mathematics teachers </w:t>
      </w:r>
      <w:r w:rsidR="0006728B">
        <w:t xml:space="preserve">fail to </w:t>
      </w:r>
      <w:r w:rsidR="005E0BD0" w:rsidRPr="005E0BD0">
        <w:t xml:space="preserve">see the relevance of their </w:t>
      </w:r>
      <w:r w:rsidR="00AA7B27">
        <w:t xml:space="preserve">higher-level </w:t>
      </w:r>
      <w:r w:rsidR="005E0BD0" w:rsidRPr="005E0BD0">
        <w:t xml:space="preserve">mathematics studies </w:t>
      </w:r>
      <w:r w:rsidR="00AA7B27">
        <w:t>to</w:t>
      </w:r>
      <w:r w:rsidR="00AA7B27" w:rsidRPr="005E0BD0">
        <w:t xml:space="preserve"> </w:t>
      </w:r>
      <w:r w:rsidR="005E0BD0" w:rsidRPr="005E0BD0">
        <w:t>their teaching practice (e.g., Wasserman et al, 2018; Zazkis &amp; Leikin, 2010)</w:t>
      </w:r>
      <w:r>
        <w:t xml:space="preserve">. It has been argued </w:t>
      </w:r>
      <w:r w:rsidRPr="005E2CEB">
        <w:t>(e.g., Wasserman et al, 2018; Winsløw &amp; Grønbæk, 2014)</w:t>
      </w:r>
      <w:r>
        <w:t xml:space="preserve"> that o</w:t>
      </w:r>
      <w:r w:rsidRPr="005E2CEB">
        <w:t>ne possible explanation</w:t>
      </w:r>
      <w:r>
        <w:t xml:space="preserve"> </w:t>
      </w:r>
      <w:r w:rsidRPr="005E2CEB">
        <w:t xml:space="preserve">is that the higher-level mathematics courses taken by prospective teachers rarely discuss the content from a </w:t>
      </w:r>
      <w:r w:rsidR="0066707C">
        <w:t>didactic</w:t>
      </w:r>
      <w:r w:rsidRPr="005E2CEB">
        <w:t xml:space="preserve">al perspective. </w:t>
      </w:r>
      <w:r>
        <w:t xml:space="preserve">In the light of this, </w:t>
      </w:r>
      <w:r w:rsidR="005E0BD0" w:rsidRPr="005E0BD0">
        <w:t>research ha</w:t>
      </w:r>
      <w:r w:rsidR="00B769BB">
        <w:t>s</w:t>
      </w:r>
      <w:r w:rsidR="005E0BD0" w:rsidRPr="005E0BD0">
        <w:t xml:space="preserve"> begun investigating the role that mathematics courses, and the mathematicians </w:t>
      </w:r>
      <w:r w:rsidR="005633CE">
        <w:t xml:space="preserve">who </w:t>
      </w:r>
      <w:r w:rsidR="005E0BD0" w:rsidRPr="005E0BD0">
        <w:t xml:space="preserve">teach them, play in </w:t>
      </w:r>
      <w:r w:rsidR="00D74773">
        <w:t>U</w:t>
      </w:r>
      <w:r w:rsidR="005E0BD0" w:rsidRPr="005E0BD0">
        <w:t xml:space="preserve">SMT education. </w:t>
      </w:r>
      <w:r w:rsidR="000D05E0">
        <w:t xml:space="preserve">For instance, </w:t>
      </w:r>
      <w:r w:rsidR="00D74773">
        <w:t>Yan et al. (2020)</w:t>
      </w:r>
      <w:r w:rsidR="00D74773" w:rsidRPr="00D74773">
        <w:t xml:space="preserve"> address the question of how to better connect the mathematics studies of prospective USMTs to their future teaching practice</w:t>
      </w:r>
      <w:r>
        <w:t>,</w:t>
      </w:r>
      <w:r w:rsidR="00D74773">
        <w:t xml:space="preserve"> and</w:t>
      </w:r>
      <w:r w:rsidR="00E1700A">
        <w:t xml:space="preserve"> Alvarez et al. (2020) </w:t>
      </w:r>
      <w:r w:rsidR="005A4DF7">
        <w:t xml:space="preserve">present principles for </w:t>
      </w:r>
      <w:r w:rsidR="007E5DF0">
        <w:t xml:space="preserve">designing tasks </w:t>
      </w:r>
      <w:r w:rsidR="001709F9">
        <w:t xml:space="preserve">that </w:t>
      </w:r>
      <w:r w:rsidR="007E5DF0">
        <w:t xml:space="preserve">address applications </w:t>
      </w:r>
      <w:r w:rsidR="00AE71EE">
        <w:t xml:space="preserve">in </w:t>
      </w:r>
      <w:r w:rsidR="007E5DF0">
        <w:t>secondary mathematics</w:t>
      </w:r>
      <w:r w:rsidR="00AE71EE">
        <w:t xml:space="preserve"> education</w:t>
      </w:r>
      <w:r w:rsidR="007E5DF0">
        <w:t>, for use in undergraduate mathematics courses. A recent special issue of ZDM (Buchbinder et al., 2023) is devoted to “e</w:t>
      </w:r>
      <w:r w:rsidR="007E5DF0" w:rsidRPr="007E5DF0">
        <w:t xml:space="preserve">xploring and </w:t>
      </w:r>
      <w:r w:rsidR="007E5DF0">
        <w:t>s</w:t>
      </w:r>
      <w:r w:rsidR="007E5DF0" w:rsidRPr="007E5DF0">
        <w:t xml:space="preserve">trengthening </w:t>
      </w:r>
      <w:r w:rsidR="007E5DF0">
        <w:t>u</w:t>
      </w:r>
      <w:r w:rsidR="007E5DF0" w:rsidRPr="007E5DF0">
        <w:t xml:space="preserve">niversity </w:t>
      </w:r>
      <w:r w:rsidR="007E5DF0">
        <w:t>m</w:t>
      </w:r>
      <w:r w:rsidR="007E5DF0" w:rsidRPr="007E5DF0">
        <w:t xml:space="preserve">athematics </w:t>
      </w:r>
      <w:r w:rsidR="007E5DF0">
        <w:t>c</w:t>
      </w:r>
      <w:r w:rsidR="007E5DF0" w:rsidRPr="007E5DF0">
        <w:t xml:space="preserve">ourses for </w:t>
      </w:r>
      <w:r w:rsidR="007E5DF0">
        <w:t>s</w:t>
      </w:r>
      <w:r w:rsidR="007E5DF0" w:rsidRPr="007E5DF0">
        <w:t xml:space="preserve">econdary </w:t>
      </w:r>
      <w:r w:rsidR="007E5DF0">
        <w:t>t</w:t>
      </w:r>
      <w:r w:rsidR="007E5DF0" w:rsidRPr="007E5DF0">
        <w:t xml:space="preserve">eacher </w:t>
      </w:r>
      <w:r w:rsidR="007E5DF0">
        <w:t>p</w:t>
      </w:r>
      <w:r w:rsidR="007E5DF0" w:rsidRPr="007E5DF0">
        <w:t>reparation</w:t>
      </w:r>
      <w:r w:rsidR="007E5DF0">
        <w:t>”</w:t>
      </w:r>
      <w:r w:rsidR="001D3C25">
        <w:t xml:space="preserve">, where many of the studies touch on the idea of collaboration between mathematicians and </w:t>
      </w:r>
      <w:r w:rsidR="008C3F47">
        <w:t>didacticians</w:t>
      </w:r>
      <w:r w:rsidR="001D3C25">
        <w:t xml:space="preserve">, either in practice or </w:t>
      </w:r>
      <w:r w:rsidR="00E45FFB">
        <w:t xml:space="preserve">in </w:t>
      </w:r>
      <w:r w:rsidR="001D3C25">
        <w:t>research</w:t>
      </w:r>
      <w:r w:rsidR="007E5DF0">
        <w:t xml:space="preserve">. In </w:t>
      </w:r>
      <w:r w:rsidR="00E45FFB">
        <w:t xml:space="preserve">the </w:t>
      </w:r>
      <w:r w:rsidR="007E5DF0">
        <w:t>Swedish context, however, there is</w:t>
      </w:r>
      <w:r w:rsidR="00662354">
        <w:t xml:space="preserve"> </w:t>
      </w:r>
      <w:r w:rsidR="007E5DF0">
        <w:t xml:space="preserve">little research on USMT education </w:t>
      </w:r>
      <w:r w:rsidR="005137DD">
        <w:t xml:space="preserve">in </w:t>
      </w:r>
      <w:r w:rsidR="007E5DF0">
        <w:t xml:space="preserve">general, and even less on </w:t>
      </w:r>
      <w:r w:rsidR="001D3C25">
        <w:t xml:space="preserve">what </w:t>
      </w:r>
      <w:r w:rsidR="005137DD">
        <w:t xml:space="preserve">form </w:t>
      </w:r>
      <w:r w:rsidR="001D3C25">
        <w:t xml:space="preserve">such collaboration might take. In what follows, we will present three projects from different Swedish universities that </w:t>
      </w:r>
      <w:r w:rsidR="00BA4518">
        <w:t xml:space="preserve">address this question </w:t>
      </w:r>
      <w:r w:rsidR="001D3C25">
        <w:t>in different ways.</w:t>
      </w:r>
    </w:p>
    <w:p w14:paraId="1D766FCF" w14:textId="58347A10" w:rsidR="005E0BD0" w:rsidRDefault="005E0BD0" w:rsidP="005E0BD0">
      <w:pPr>
        <w:pStyle w:val="Rubrik2"/>
      </w:pPr>
      <w:r>
        <w:lastRenderedPageBreak/>
        <w:t>Project 1</w:t>
      </w:r>
      <w:r w:rsidR="00B769BB">
        <w:t xml:space="preserve"> – </w:t>
      </w:r>
      <w:r w:rsidR="00194306">
        <w:t>A</w:t>
      </w:r>
      <w:r w:rsidR="00B769BB">
        <w:t xml:space="preserve">n advanced course in mathematics and </w:t>
      </w:r>
      <w:r w:rsidR="00355A69">
        <w:t>didactics for USMTs</w:t>
      </w:r>
    </w:p>
    <w:p w14:paraId="42C727D6" w14:textId="53B6EDE6" w:rsidR="00450672" w:rsidRPr="00450672" w:rsidRDefault="00640DFB" w:rsidP="00450672">
      <w:pPr>
        <w:pStyle w:val="Brdtext"/>
      </w:pPr>
      <w:r w:rsidRPr="00640DFB">
        <w:t xml:space="preserve">One way </w:t>
      </w:r>
      <w:r w:rsidR="005F2C56">
        <w:t>to</w:t>
      </w:r>
      <w:r w:rsidR="005F2C56" w:rsidRPr="00640DFB">
        <w:t xml:space="preserve"> </w:t>
      </w:r>
      <w:r w:rsidRPr="00640DFB">
        <w:t xml:space="preserve">understand the demands of USMT education is through </w:t>
      </w:r>
      <w:r w:rsidR="00773397">
        <w:t>the so-called</w:t>
      </w:r>
      <w:r w:rsidRPr="00640DFB">
        <w:t xml:space="preserve"> “double discontinuity”, first formulated by the mathematician Felix Klein</w:t>
      </w:r>
      <w:r>
        <w:t xml:space="preserve"> (e.g.,</w:t>
      </w:r>
      <w:r w:rsidRPr="00640DFB">
        <w:rPr>
          <w:sz w:val="24"/>
        </w:rPr>
        <w:t xml:space="preserve"> </w:t>
      </w:r>
      <w:r w:rsidRPr="00640DFB">
        <w:t>Winsløw</w:t>
      </w:r>
      <w:r>
        <w:t xml:space="preserve"> </w:t>
      </w:r>
      <w:r w:rsidRPr="00640DFB">
        <w:t>&amp; Grønbæk</w:t>
      </w:r>
      <w:r>
        <w:t xml:space="preserve">, </w:t>
      </w:r>
      <w:r w:rsidRPr="00640DFB">
        <w:t xml:space="preserve">2014). The first discontinuity </w:t>
      </w:r>
      <w:r w:rsidR="00CA1410">
        <w:t>occurs</w:t>
      </w:r>
      <w:r>
        <w:t xml:space="preserve"> </w:t>
      </w:r>
      <w:r w:rsidRPr="00640DFB">
        <w:t>when students enrol at university to become mathematics teachers</w:t>
      </w:r>
      <w:r w:rsidR="00773397">
        <w:t>. T</w:t>
      </w:r>
      <w:r w:rsidRPr="00640DFB">
        <w:t xml:space="preserve">he mathematics they </w:t>
      </w:r>
      <w:r w:rsidR="00773397">
        <w:t xml:space="preserve">then </w:t>
      </w:r>
      <w:r w:rsidRPr="00640DFB">
        <w:t>encounter is very different from what they have experienced in schoo</w:t>
      </w:r>
      <w:r w:rsidR="00CA1410">
        <w:t>l, the</w:t>
      </w:r>
      <w:r w:rsidRPr="00640DFB">
        <w:t xml:space="preserve"> difference becom</w:t>
      </w:r>
      <w:r w:rsidR="00CA1410">
        <w:t>ing</w:t>
      </w:r>
      <w:r w:rsidRPr="00640DFB">
        <w:t xml:space="preserve"> more pronounced as the</w:t>
      </w:r>
      <w:r w:rsidR="00CA1410">
        <w:t>ir studies</w:t>
      </w:r>
      <w:r w:rsidRPr="00640DFB">
        <w:t xml:space="preserve"> progress. When they return to school</w:t>
      </w:r>
      <w:r w:rsidR="002E07C6">
        <w:t>s</w:t>
      </w:r>
      <w:r w:rsidRPr="00640DFB">
        <w:t xml:space="preserve"> as teachers, the second discontinuity occur</w:t>
      </w:r>
      <w:r w:rsidR="00CA1410">
        <w:t>s</w:t>
      </w:r>
      <w:r w:rsidR="00E453E2">
        <w:t>, as</w:t>
      </w:r>
      <w:r w:rsidR="00CA1410">
        <w:t xml:space="preserve"> they are</w:t>
      </w:r>
      <w:r w:rsidRPr="00640DFB">
        <w:t xml:space="preserve"> expected to teach the “school mathematics” they left behind when entering university.</w:t>
      </w:r>
      <w:r>
        <w:t xml:space="preserve"> </w:t>
      </w:r>
      <w:r w:rsidR="00CA1410">
        <w:t>With</w:t>
      </w:r>
      <w:r w:rsidR="001234C3">
        <w:t xml:space="preserve"> this</w:t>
      </w:r>
      <w:r w:rsidR="00773397">
        <w:t xml:space="preserve"> as a</w:t>
      </w:r>
      <w:r w:rsidR="001234C3">
        <w:t xml:space="preserve"> starting point, and drawing on related initiatives elsewhere (Wasserman et al., 2017; </w:t>
      </w:r>
      <w:r w:rsidR="001234C3" w:rsidRPr="001234C3">
        <w:t>Winsløw &amp; Grønbæk, 2014</w:t>
      </w:r>
      <w:r w:rsidR="001234C3">
        <w:t xml:space="preserve">), at Uppsala University we have developed </w:t>
      </w:r>
      <w:r w:rsidR="00102327" w:rsidRPr="00102327">
        <w:t>an interdisciplinary course in advanced mathematics and didactics</w:t>
      </w:r>
      <w:r w:rsidR="005D6643">
        <w:t xml:space="preserve"> (Viirman &amp; Jacobsson, </w:t>
      </w:r>
      <w:r w:rsidR="00BA3AFC">
        <w:t>2022)</w:t>
      </w:r>
      <w:r w:rsidR="00773397">
        <w:t xml:space="preserve">, </w:t>
      </w:r>
      <w:r w:rsidR="00016D87">
        <w:t xml:space="preserve">that </w:t>
      </w:r>
      <w:r w:rsidR="00773397">
        <w:t>cover</w:t>
      </w:r>
      <w:r w:rsidR="00016D87">
        <w:t>s</w:t>
      </w:r>
      <w:r w:rsidR="00102327" w:rsidRPr="00102327">
        <w:t xml:space="preserve"> parts of real analysis and abstract algebra relevant to upper secondary mathematics and </w:t>
      </w:r>
      <w:r w:rsidR="00773397">
        <w:t>treat</w:t>
      </w:r>
      <w:r w:rsidR="00016D87">
        <w:t>s</w:t>
      </w:r>
      <w:r w:rsidR="00102327" w:rsidRPr="00102327">
        <w:t xml:space="preserve"> mathematics and didactics in parallel and </w:t>
      </w:r>
      <w:r w:rsidR="00016D87">
        <w:t>together</w:t>
      </w:r>
      <w:r w:rsidR="00CA1410">
        <w:t>. It</w:t>
      </w:r>
      <w:r w:rsidR="00BA3AFC">
        <w:t xml:space="preserve"> is taught </w:t>
      </w:r>
      <w:r w:rsidR="00B867EA">
        <w:t xml:space="preserve">jointly </w:t>
      </w:r>
      <w:r w:rsidR="00102327" w:rsidRPr="00102327">
        <w:t xml:space="preserve">by a mathematician and a </w:t>
      </w:r>
      <w:r w:rsidR="00355A69">
        <w:t>didactician</w:t>
      </w:r>
      <w:r w:rsidR="00102327" w:rsidRPr="00102327">
        <w:t xml:space="preserve"> through so-called “team teaching”, w</w:t>
      </w:r>
      <w:r w:rsidR="00355A69">
        <w:t>ith</w:t>
      </w:r>
      <w:r w:rsidR="00102327" w:rsidRPr="00102327">
        <w:t xml:space="preserve"> both teachers present in the classroom during all teaching sessions</w:t>
      </w:r>
      <w:r w:rsidR="00102327">
        <w:t>. The course has run tw</w:t>
      </w:r>
      <w:r w:rsidR="00355A69">
        <w:t>ice</w:t>
      </w:r>
      <w:r w:rsidR="00BC7793">
        <w:t xml:space="preserve"> so far</w:t>
      </w:r>
      <w:r w:rsidR="00102327">
        <w:t xml:space="preserve">, and in the symposium we will </w:t>
      </w:r>
      <w:r w:rsidR="00BC7793">
        <w:t xml:space="preserve">present </w:t>
      </w:r>
      <w:r w:rsidR="00102327">
        <w:t xml:space="preserve">examples of how the collaboration has created opportunities for learning. For instance, the interdisciplinarity enables us to address not only local relevance, where the same content is taught at university and in school, but also non-local relevance, where </w:t>
      </w:r>
      <w:r w:rsidR="003150A7">
        <w:t xml:space="preserve">specific mathematics content can serve as examples of general didactic relevance, for </w:t>
      </w:r>
      <w:r w:rsidR="00D938C1">
        <w:t xml:space="preserve">example </w:t>
      </w:r>
      <w:r w:rsidR="003150A7">
        <w:t xml:space="preserve">concerning the role of examples or classification. </w:t>
      </w:r>
      <w:r w:rsidR="00684F24">
        <w:t>C</w:t>
      </w:r>
      <w:r w:rsidR="003150A7">
        <w:t>o-teaching</w:t>
      </w:r>
      <w:r w:rsidR="007C1944">
        <w:t xml:space="preserve"> </w:t>
      </w:r>
      <w:r w:rsidR="003150A7">
        <w:t>allows</w:t>
      </w:r>
      <w:r w:rsidR="007C1944">
        <w:t>, among other things,</w:t>
      </w:r>
      <w:r w:rsidR="003150A7">
        <w:t xml:space="preserve"> for didactic reflection on the teaching as it happen</w:t>
      </w:r>
      <w:r w:rsidR="00597AAC">
        <w:t>s</w:t>
      </w:r>
      <w:r w:rsidR="003150A7">
        <w:t>.</w:t>
      </w:r>
    </w:p>
    <w:p w14:paraId="4388F251" w14:textId="7126D519" w:rsidR="00533280" w:rsidRDefault="005E0BD0" w:rsidP="00355A69">
      <w:pPr>
        <w:pStyle w:val="Rubrik2"/>
      </w:pPr>
      <w:r>
        <w:t>Project 2</w:t>
      </w:r>
      <w:r w:rsidR="00355A69">
        <w:t xml:space="preserve"> – </w:t>
      </w:r>
      <w:r w:rsidR="00194306">
        <w:t>M</w:t>
      </w:r>
      <w:r w:rsidR="00355A69">
        <w:t>athematical concept formation for USMTs</w:t>
      </w:r>
    </w:p>
    <w:p w14:paraId="29F40ABB" w14:textId="371F4C6E" w:rsidR="00E429FB" w:rsidRPr="000B5B5A" w:rsidRDefault="00490057" w:rsidP="000B5B5A">
      <w:pPr>
        <w:ind w:firstLine="0"/>
        <w:rPr>
          <w:lang w:val="en-US"/>
        </w:rPr>
      </w:pPr>
      <w:r>
        <w:t xml:space="preserve">At the University of Gävle, </w:t>
      </w:r>
      <w:r w:rsidR="00E429FB">
        <w:t xml:space="preserve">we have revised the teaching </w:t>
      </w:r>
      <w:r w:rsidR="001301FE">
        <w:t>of</w:t>
      </w:r>
      <w:r w:rsidR="00E429FB">
        <w:t xml:space="preserve"> the course “Mathematical concept formation for subject teachers”. The course </w:t>
      </w:r>
      <w:r w:rsidR="00386570">
        <w:t xml:space="preserve">has been </w:t>
      </w:r>
      <w:r w:rsidR="00E429FB">
        <w:t xml:space="preserve">given by three teachers in cooperation: </w:t>
      </w:r>
      <w:r w:rsidR="000B5B5A">
        <w:t>a</w:t>
      </w:r>
      <w:r w:rsidR="005C5911">
        <w:t xml:space="preserve"> </w:t>
      </w:r>
      <w:r w:rsidR="00267CD1">
        <w:t>didactician</w:t>
      </w:r>
      <w:r w:rsidR="003878E1">
        <w:t xml:space="preserve">, </w:t>
      </w:r>
      <w:r w:rsidR="000B5B5A">
        <w:t>a</w:t>
      </w:r>
      <w:r w:rsidR="003878E1">
        <w:t xml:space="preserve"> mathematician, and </w:t>
      </w:r>
      <w:r w:rsidR="000B5B5A">
        <w:t>a</w:t>
      </w:r>
      <w:r w:rsidR="003878E1">
        <w:t xml:space="preserve"> </w:t>
      </w:r>
      <w:r w:rsidR="008609EB">
        <w:t>theoretical physicist</w:t>
      </w:r>
      <w:r w:rsidR="002C66B7">
        <w:t xml:space="preserve"> </w:t>
      </w:r>
      <w:r w:rsidR="00710821">
        <w:t>who has focus</w:t>
      </w:r>
      <w:r w:rsidR="000B5B5A">
        <w:t>ed</w:t>
      </w:r>
      <w:r w:rsidR="00710821">
        <w:t xml:space="preserve"> on didactics during the last decades</w:t>
      </w:r>
      <w:r w:rsidR="00267CD1">
        <w:t xml:space="preserve">. </w:t>
      </w:r>
      <w:r w:rsidR="005425FB">
        <w:t>T</w:t>
      </w:r>
      <w:r w:rsidR="004352E7">
        <w:t xml:space="preserve">eachers change their institutional positions (regardless of their “actual” positions) in </w:t>
      </w:r>
      <w:r w:rsidR="003D0CFD">
        <w:t>in relation</w:t>
      </w:r>
      <w:r w:rsidR="004352E7">
        <w:t xml:space="preserve"> </w:t>
      </w:r>
      <w:r w:rsidR="00AE0B1D">
        <w:t xml:space="preserve">to </w:t>
      </w:r>
      <w:r w:rsidR="004352E7">
        <w:t>the emergence of knowledge (Chevallard, 2021). That</w:t>
      </w:r>
      <w:r w:rsidR="00786F86">
        <w:t xml:space="preserve"> is</w:t>
      </w:r>
      <w:r w:rsidR="004352E7">
        <w:t xml:space="preserve">, </w:t>
      </w:r>
      <w:r w:rsidR="005425FB">
        <w:t xml:space="preserve">a </w:t>
      </w:r>
      <w:r w:rsidR="004352E7">
        <w:t xml:space="preserve">mathematician </w:t>
      </w:r>
      <w:r w:rsidR="00786F86">
        <w:t xml:space="preserve">may </w:t>
      </w:r>
      <w:r w:rsidR="004352E7">
        <w:t xml:space="preserve">change position to teacher educator, </w:t>
      </w:r>
      <w:r w:rsidR="00786F86">
        <w:t xml:space="preserve">or </w:t>
      </w:r>
      <w:r w:rsidR="005425FB">
        <w:t xml:space="preserve">a </w:t>
      </w:r>
      <w:r w:rsidR="004352E7">
        <w:t>didactician to teacher educator</w:t>
      </w:r>
      <w:r w:rsidR="005425FB">
        <w:t>,</w:t>
      </w:r>
      <w:r w:rsidR="006E7185">
        <w:t xml:space="preserve"> depend</w:t>
      </w:r>
      <w:r w:rsidR="005425FB">
        <w:t>ing</w:t>
      </w:r>
      <w:r w:rsidR="006E7185">
        <w:t xml:space="preserve"> on what the didactic stake</w:t>
      </w:r>
      <w:r w:rsidR="003D0CFD">
        <w:t>s</w:t>
      </w:r>
      <w:r w:rsidR="006E7185">
        <w:t xml:space="preserve"> of </w:t>
      </w:r>
      <w:r w:rsidR="005425FB">
        <w:t xml:space="preserve">the </w:t>
      </w:r>
      <w:r w:rsidR="006E7185">
        <w:t xml:space="preserve">lesson </w:t>
      </w:r>
      <w:r w:rsidR="00AE0B1D">
        <w:t>are</w:t>
      </w:r>
      <w:r w:rsidR="004352E7">
        <w:t xml:space="preserve">. </w:t>
      </w:r>
      <w:r w:rsidR="00786F86">
        <w:t xml:space="preserve">Such </w:t>
      </w:r>
      <w:r w:rsidR="00DB277B">
        <w:t xml:space="preserve">an </w:t>
      </w:r>
      <w:r w:rsidR="00786F86">
        <w:t>awareness</w:t>
      </w:r>
      <w:r w:rsidR="004352E7">
        <w:t xml:space="preserve"> of our own institutional positions enabled fru</w:t>
      </w:r>
      <w:r w:rsidR="00786F86">
        <w:t>i</w:t>
      </w:r>
      <w:r w:rsidR="004352E7">
        <w:t>tful discussion</w:t>
      </w:r>
      <w:r w:rsidR="005425FB">
        <w:t>s</w:t>
      </w:r>
      <w:r w:rsidR="004352E7">
        <w:t xml:space="preserve"> and new</w:t>
      </w:r>
      <w:r w:rsidR="00DD129E">
        <w:t xml:space="preserve"> perspectives </w:t>
      </w:r>
      <w:r w:rsidR="004352E7">
        <w:t>during</w:t>
      </w:r>
      <w:r w:rsidR="00DD129E">
        <w:t xml:space="preserve"> </w:t>
      </w:r>
      <w:r w:rsidR="005425FB">
        <w:t xml:space="preserve">our </w:t>
      </w:r>
      <w:r w:rsidR="008B242F">
        <w:t>revision of the course</w:t>
      </w:r>
      <w:r w:rsidR="00DC35E0">
        <w:t xml:space="preserve">. </w:t>
      </w:r>
      <w:r w:rsidR="00F22C32">
        <w:t>W</w:t>
      </w:r>
      <w:r w:rsidR="00786F86">
        <w:t>hen</w:t>
      </w:r>
      <w:r w:rsidR="00596A3C">
        <w:t xml:space="preserve"> transpos</w:t>
      </w:r>
      <w:r w:rsidR="001301FE">
        <w:t>ing</w:t>
      </w:r>
      <w:r w:rsidR="00596A3C">
        <w:t xml:space="preserve"> </w:t>
      </w:r>
      <w:r w:rsidR="006E7185">
        <w:t xml:space="preserve">the </w:t>
      </w:r>
      <w:r w:rsidR="000C315C">
        <w:t xml:space="preserve">knowledge </w:t>
      </w:r>
      <w:r w:rsidR="006E7185">
        <w:t xml:space="preserve">for teaching mathematics </w:t>
      </w:r>
      <w:r w:rsidR="000C315C">
        <w:t xml:space="preserve">to </w:t>
      </w:r>
      <w:r w:rsidR="00F22C32">
        <w:t>USMTs</w:t>
      </w:r>
      <w:r w:rsidR="006E7185">
        <w:t xml:space="preserve">, </w:t>
      </w:r>
      <w:r w:rsidR="00F22C32">
        <w:t xml:space="preserve">there are two dimensions, </w:t>
      </w:r>
      <w:r w:rsidR="006E7185">
        <w:t xml:space="preserve">namely, </w:t>
      </w:r>
      <w:r w:rsidR="000B5B5A">
        <w:t xml:space="preserve">the </w:t>
      </w:r>
      <w:r w:rsidR="006E7185">
        <w:t xml:space="preserve">learning of mathematics as a domain (didactic level), and </w:t>
      </w:r>
      <w:r w:rsidR="00F275B7">
        <w:t>learning</w:t>
      </w:r>
      <w:r w:rsidR="000B5B5A">
        <w:t xml:space="preserve"> </w:t>
      </w:r>
      <w:r w:rsidR="00F275B7">
        <w:t xml:space="preserve">the </w:t>
      </w:r>
      <w:r w:rsidR="006E7185">
        <w:t>epistemolog</w:t>
      </w:r>
      <w:r w:rsidR="00F275B7">
        <w:t>y</w:t>
      </w:r>
      <w:r w:rsidR="006E7185">
        <w:t xml:space="preserve"> </w:t>
      </w:r>
      <w:r w:rsidR="00F275B7">
        <w:t xml:space="preserve">of didactics </w:t>
      </w:r>
      <w:r w:rsidR="006E7185">
        <w:t>(paradidactic level)</w:t>
      </w:r>
      <w:r w:rsidR="00F22C32">
        <w:t xml:space="preserve"> (</w:t>
      </w:r>
      <w:r w:rsidR="0035303E">
        <w:t>Otaki &amp; Asami-Johansson, 202</w:t>
      </w:r>
      <w:r w:rsidR="00BC38B3">
        <w:t>2</w:t>
      </w:r>
      <w:r w:rsidR="00F22C32">
        <w:t>)</w:t>
      </w:r>
      <w:r w:rsidR="002E4B62">
        <w:t xml:space="preserve">. On </w:t>
      </w:r>
      <w:r w:rsidR="001301FE">
        <w:t xml:space="preserve">a </w:t>
      </w:r>
      <w:r w:rsidR="002E4B62">
        <w:t xml:space="preserve">didactic level, </w:t>
      </w:r>
      <w:r w:rsidR="004352E7">
        <w:t>mathematicia</w:t>
      </w:r>
      <w:r w:rsidR="00F22C32">
        <w:t>ns</w:t>
      </w:r>
      <w:r w:rsidR="004352E7">
        <w:t xml:space="preserve"> </w:t>
      </w:r>
      <w:r w:rsidR="002E4B62">
        <w:t>perceive</w:t>
      </w:r>
      <w:r w:rsidR="004352E7">
        <w:t xml:space="preserve"> the position of </w:t>
      </w:r>
      <w:r w:rsidR="001301FE">
        <w:t xml:space="preserve">prospective </w:t>
      </w:r>
      <w:r w:rsidR="002E4B62">
        <w:t>teacher</w:t>
      </w:r>
      <w:r w:rsidR="004352E7">
        <w:t>s</w:t>
      </w:r>
      <w:r w:rsidR="002E4B62">
        <w:t xml:space="preserve"> as students</w:t>
      </w:r>
      <w:r w:rsidR="000B7F99">
        <w:t xml:space="preserve"> and </w:t>
      </w:r>
      <w:r w:rsidR="002E4B62">
        <w:t xml:space="preserve">focus on their need </w:t>
      </w:r>
      <w:r w:rsidR="000B7F99">
        <w:t xml:space="preserve">to </w:t>
      </w:r>
      <w:r w:rsidR="002E4B62">
        <w:t>master</w:t>
      </w:r>
      <w:r w:rsidR="00EE4A59">
        <w:t>, for example,</w:t>
      </w:r>
      <w:r w:rsidR="002E4B62">
        <w:t xml:space="preserve"> mathematical concepts. On </w:t>
      </w:r>
      <w:r w:rsidR="001301FE">
        <w:t xml:space="preserve">a </w:t>
      </w:r>
      <w:r w:rsidR="002E4B62">
        <w:t xml:space="preserve">paradidactic level, </w:t>
      </w:r>
      <w:r w:rsidR="004352E7">
        <w:t>teacher educator</w:t>
      </w:r>
      <w:r w:rsidR="00F22C32">
        <w:t>s</w:t>
      </w:r>
      <w:r w:rsidR="004352E7">
        <w:t xml:space="preserve"> (as an institutional position) </w:t>
      </w:r>
      <w:r w:rsidR="0038038B">
        <w:t>perceive the position of prospective teachers as teachers</w:t>
      </w:r>
      <w:r w:rsidR="002E4B62">
        <w:t>, focus</w:t>
      </w:r>
      <w:r w:rsidR="001301FE">
        <w:t>ing</w:t>
      </w:r>
      <w:r w:rsidR="002E4B62">
        <w:t xml:space="preserve"> on their </w:t>
      </w:r>
      <w:r w:rsidR="0038038B">
        <w:t>ability</w:t>
      </w:r>
      <w:r w:rsidR="002E4B62">
        <w:t xml:space="preserve"> to teach </w:t>
      </w:r>
      <w:r w:rsidR="0038038B">
        <w:t xml:space="preserve">future </w:t>
      </w:r>
      <w:r w:rsidR="002E4B62">
        <w:t xml:space="preserve">students the mathematical concepts. </w:t>
      </w:r>
      <w:r w:rsidR="00DD0004">
        <w:t>With</w:t>
      </w:r>
      <w:r w:rsidR="002E4B62">
        <w:t xml:space="preserve"> </w:t>
      </w:r>
      <w:r w:rsidR="00F22C32">
        <w:t>these two dimensions</w:t>
      </w:r>
      <w:r w:rsidR="002E4B62">
        <w:t xml:space="preserve"> in mind,</w:t>
      </w:r>
      <w:r w:rsidR="00DD0004">
        <w:t xml:space="preserve"> </w:t>
      </w:r>
      <w:r w:rsidR="002E4B62">
        <w:t xml:space="preserve">especially the paradidactic level, a guiding principle in </w:t>
      </w:r>
      <w:r w:rsidR="005F42DD">
        <w:t>our</w:t>
      </w:r>
      <w:r w:rsidR="002E4B62">
        <w:t xml:space="preserve"> revision was </w:t>
      </w:r>
      <w:r w:rsidR="00174EA2">
        <w:t xml:space="preserve">to </w:t>
      </w:r>
      <w:r w:rsidR="002E4B62">
        <w:t>includ</w:t>
      </w:r>
      <w:r w:rsidR="00174EA2">
        <w:t>e</w:t>
      </w:r>
      <w:r w:rsidR="002E4B62">
        <w:t xml:space="preserve"> mathematical concepts </w:t>
      </w:r>
      <w:r w:rsidR="00BA460C">
        <w:t xml:space="preserve">that are </w:t>
      </w:r>
      <w:r w:rsidR="00786F86">
        <w:t xml:space="preserve">known </w:t>
      </w:r>
      <w:r w:rsidR="00786F86">
        <w:lastRenderedPageBreak/>
        <w:t xml:space="preserve">from research and experience to be </w:t>
      </w:r>
      <w:r w:rsidR="002E4B62">
        <w:t xml:space="preserve">frequently misunderstood. </w:t>
      </w:r>
      <w:r w:rsidR="007C1944">
        <w:t>These include</w:t>
      </w:r>
      <w:r w:rsidR="002E4B62">
        <w:t xml:space="preserve"> the number system, logical reasoning, proofs, powers, roots, logarithms, and digital tools, including GeoGebra. We also included the concept </w:t>
      </w:r>
      <w:r w:rsidR="00963C8B">
        <w:t xml:space="preserve">of distance </w:t>
      </w:r>
      <w:r w:rsidR="002E4B62">
        <w:t xml:space="preserve">with some different metrics, as this would allow for examples that we expected </w:t>
      </w:r>
      <w:r w:rsidR="0001427C">
        <w:t xml:space="preserve">would be </w:t>
      </w:r>
      <w:r w:rsidR="00CA1410">
        <w:t>unfamiliar to the prospective</w:t>
      </w:r>
      <w:r w:rsidR="002E4B62">
        <w:t xml:space="preserve"> teachers</w:t>
      </w:r>
      <w:r w:rsidR="00CA1410">
        <w:t xml:space="preserve">. For </w:t>
      </w:r>
      <w:r w:rsidR="002E4B62">
        <w:t>example, we us</w:t>
      </w:r>
      <w:r w:rsidR="006629DB">
        <w:t xml:space="preserve">ed </w:t>
      </w:r>
      <w:r w:rsidR="00AD6828">
        <w:t>the</w:t>
      </w:r>
      <w:r w:rsidR="002E4B62">
        <w:t xml:space="preserve"> Manhattan metrics</w:t>
      </w:r>
      <w:r w:rsidR="00AD6828">
        <w:t xml:space="preserve"> to demonstrate that </w:t>
      </w:r>
      <w:r w:rsidR="002E4B62">
        <w:t>a circle does not look like the Euclidian circles we are used to</w:t>
      </w:r>
      <w:r w:rsidR="00D17985">
        <w:t xml:space="preserve">. </w:t>
      </w:r>
      <w:r w:rsidR="005425FB" w:rsidRPr="00EC2CE4">
        <w:rPr>
          <w:lang w:val="en-US"/>
        </w:rPr>
        <w:t>This was based on materials developed at Kleindagarna, which is an arena for meetings between mathematicians and upper secondary mathematics teachers</w:t>
      </w:r>
      <w:r w:rsidR="005425FB">
        <w:rPr>
          <w:lang w:val="en-US"/>
        </w:rPr>
        <w:t>, inspired by Felix Klein</w:t>
      </w:r>
      <w:r w:rsidR="005425FB" w:rsidRPr="00EC2CE4">
        <w:rPr>
          <w:lang w:val="en-US"/>
        </w:rPr>
        <w:t xml:space="preserve"> (Cronhjort &amp; Hagemann-Jensen, 2021).</w:t>
      </w:r>
      <w:r w:rsidR="005425FB">
        <w:rPr>
          <w:lang w:val="en-US"/>
        </w:rPr>
        <w:t xml:space="preserve"> I</w:t>
      </w:r>
      <w:r w:rsidR="005425FB" w:rsidRPr="000C773E">
        <w:rPr>
          <w:lang w:val="en-US"/>
        </w:rPr>
        <w:t>n the symposium</w:t>
      </w:r>
      <w:r w:rsidR="005425FB">
        <w:rPr>
          <w:lang w:val="en-US"/>
        </w:rPr>
        <w:t>,</w:t>
      </w:r>
      <w:r w:rsidR="005425FB" w:rsidRPr="000C773E">
        <w:rPr>
          <w:lang w:val="en-US"/>
        </w:rPr>
        <w:t xml:space="preserve"> we will </w:t>
      </w:r>
      <w:r w:rsidR="00290882">
        <w:rPr>
          <w:lang w:val="en-US"/>
        </w:rPr>
        <w:t>present</w:t>
      </w:r>
      <w:r w:rsidR="00290882" w:rsidRPr="000C773E">
        <w:rPr>
          <w:lang w:val="en-US"/>
        </w:rPr>
        <w:t xml:space="preserve"> </w:t>
      </w:r>
      <w:r w:rsidR="005425FB" w:rsidRPr="000C773E">
        <w:rPr>
          <w:lang w:val="en-US"/>
        </w:rPr>
        <w:t xml:space="preserve">examples </w:t>
      </w:r>
      <w:r w:rsidR="00DB69AD">
        <w:rPr>
          <w:lang w:val="en-US"/>
        </w:rPr>
        <w:t>from Kleindagarna</w:t>
      </w:r>
      <w:r w:rsidR="00DB69AD" w:rsidRPr="000C773E">
        <w:rPr>
          <w:lang w:val="en-US"/>
        </w:rPr>
        <w:t xml:space="preserve"> </w:t>
      </w:r>
      <w:r w:rsidR="005425FB" w:rsidRPr="000C773E">
        <w:rPr>
          <w:lang w:val="en-US"/>
        </w:rPr>
        <w:t xml:space="preserve">of how </w:t>
      </w:r>
      <w:r w:rsidR="005425FB">
        <w:rPr>
          <w:lang w:val="en-US"/>
        </w:rPr>
        <w:t>higher mathematics can enrich conceptual understanding in school mathematics.</w:t>
      </w:r>
    </w:p>
    <w:p w14:paraId="6AE34AD7" w14:textId="67AC0486" w:rsidR="005E0BD0" w:rsidRDefault="005E0BD0" w:rsidP="005E0BD0">
      <w:pPr>
        <w:pStyle w:val="Rubrik2"/>
      </w:pPr>
      <w:r>
        <w:t>Project 3</w:t>
      </w:r>
      <w:r w:rsidR="00DD0004">
        <w:t xml:space="preserve"> – Theoretical foundations of </w:t>
      </w:r>
      <w:r w:rsidR="00D5690B">
        <w:t xml:space="preserve">secondary school </w:t>
      </w:r>
      <w:r w:rsidR="00DD0004">
        <w:t>calculus</w:t>
      </w:r>
    </w:p>
    <w:p w14:paraId="6B0931AE" w14:textId="62593373" w:rsidR="0099571D" w:rsidRPr="0099571D" w:rsidRDefault="00305D9E" w:rsidP="000914F1">
      <w:pPr>
        <w:pStyle w:val="Brdtext"/>
      </w:pPr>
      <w:r w:rsidRPr="00305D9E">
        <w:t>At Linköping University, the undergraduate courses in mathematics (large lecture settings) and mathematics education (more intimate class settings) are generally taught separately but in parallel. However, two courses integrate mathematics and didactics: a course on mathematical modelling and "Calculus: Theoretical Foundations for Secondary Mathematics Teaching, 4hp". The main aim</w:t>
      </w:r>
      <w:r w:rsidR="00DD0004">
        <w:t>s</w:t>
      </w:r>
      <w:r w:rsidRPr="00305D9E">
        <w:t xml:space="preserve"> of th</w:t>
      </w:r>
      <w:r w:rsidR="00D970B1">
        <w:t>e</w:t>
      </w:r>
      <w:r w:rsidRPr="00305D9E">
        <w:t xml:space="preserve"> latter</w:t>
      </w:r>
      <w:r w:rsidR="004D665E">
        <w:t xml:space="preserve">, </w:t>
      </w:r>
      <w:r w:rsidRPr="00305D9E">
        <w:t>new</w:t>
      </w:r>
      <w:r w:rsidR="004D665E">
        <w:t>ly developed</w:t>
      </w:r>
      <w:r w:rsidRPr="00305D9E">
        <w:t xml:space="preserve"> course </w:t>
      </w:r>
      <w:r w:rsidR="00DD0004">
        <w:t>are</w:t>
      </w:r>
      <w:r w:rsidRPr="00305D9E">
        <w:t xml:space="preserve"> (i) </w:t>
      </w:r>
      <w:r w:rsidR="00683E30">
        <w:t xml:space="preserve">to </w:t>
      </w:r>
      <w:r w:rsidRPr="00305D9E">
        <w:t xml:space="preserve">provide a theoretical foundation for </w:t>
      </w:r>
      <w:r w:rsidR="004D665E">
        <w:t xml:space="preserve">parts of secondary school </w:t>
      </w:r>
      <w:r w:rsidRPr="00305D9E">
        <w:t xml:space="preserve">mathematics and (ii) </w:t>
      </w:r>
      <w:r w:rsidR="00683E30">
        <w:t xml:space="preserve">to </w:t>
      </w:r>
      <w:r w:rsidRPr="00305D9E">
        <w:t xml:space="preserve">give students the opportunity to </w:t>
      </w:r>
      <w:r w:rsidR="00683E30">
        <w:t>relate</w:t>
      </w:r>
      <w:r w:rsidR="00683E30" w:rsidRPr="00305D9E">
        <w:t xml:space="preserve"> </w:t>
      </w:r>
      <w:r w:rsidRPr="00305D9E">
        <w:t xml:space="preserve">and practice the content in a way that is relevant to their own future teaching practice. The course actively seeks to engage students in understanding and exploring their dual roles as learners and teachers of mathematics (cf. Bowers &amp; Doerr, 2001). The mathematical content focuses on fundamental theorems about sequences, supremum (infimum), limits, functions, (uniform) continuity, derivatives and integrals. The course </w:t>
      </w:r>
      <w:r w:rsidR="0042133C" w:rsidRPr="00305D9E">
        <w:t xml:space="preserve">examination </w:t>
      </w:r>
      <w:r w:rsidRPr="00305D9E">
        <w:t xml:space="preserve">is closely linked to ways of working as a practising teacher: (i) presenting solutions orally and in writing; (ii) providing comments and feedback on (fellow students') solutions; and (iii) designing a GeoGebra activity </w:t>
      </w:r>
      <w:r w:rsidR="004D665E">
        <w:t xml:space="preserve">intended </w:t>
      </w:r>
      <w:r w:rsidRPr="00305D9E">
        <w:t xml:space="preserve">for the upper secondary level that illustrates a central idea/notion/concept/technique of the course. In the case of this course, the developer and the teacher of the course are one and the same person, and his dual role as a mathematician and a </w:t>
      </w:r>
      <w:r w:rsidR="004D665E">
        <w:t>didactician</w:t>
      </w:r>
      <w:r w:rsidRPr="00305D9E">
        <w:t xml:space="preserve"> will be discussed and problematised in this symposium.</w:t>
      </w:r>
    </w:p>
    <w:p w14:paraId="6E33C1D8" w14:textId="5673354D" w:rsidR="005E0BD0" w:rsidRPr="005E0BD0" w:rsidRDefault="005E0BD0" w:rsidP="005E0BD0">
      <w:pPr>
        <w:pStyle w:val="Rubrik2"/>
      </w:pPr>
      <w:r>
        <w:t>Concluding remarks</w:t>
      </w:r>
    </w:p>
    <w:p w14:paraId="02C6F3AD" w14:textId="2B71D1BF" w:rsidR="005E0BD0" w:rsidRPr="005E0BD0" w:rsidRDefault="004E3254" w:rsidP="004E3254">
      <w:pPr>
        <w:pStyle w:val="Brdtext"/>
      </w:pPr>
      <w:r>
        <w:t xml:space="preserve">The projects presented above </w:t>
      </w:r>
      <w:r w:rsidR="00EE2165">
        <w:t xml:space="preserve">have </w:t>
      </w:r>
      <w:r>
        <w:t xml:space="preserve">obvious </w:t>
      </w:r>
      <w:r w:rsidR="00EE2165">
        <w:t xml:space="preserve">similarities </w:t>
      </w:r>
      <w:r>
        <w:t>but also display clear differences</w:t>
      </w:r>
      <w:r w:rsidR="004D665E">
        <w:t xml:space="preserve">. They all seek to engage prospective teachers </w:t>
      </w:r>
      <w:r w:rsidR="005E61D8">
        <w:t xml:space="preserve">in reflection on their dual roles, </w:t>
      </w:r>
      <w:r w:rsidR="004D665E">
        <w:t xml:space="preserve">both as students of mathematics </w:t>
      </w:r>
      <w:r w:rsidR="005E61D8">
        <w:t>and</w:t>
      </w:r>
      <w:r w:rsidR="004D665E">
        <w:t xml:space="preserve"> as future teachers</w:t>
      </w:r>
      <w:r w:rsidR="005E61D8">
        <w:t>. However,</w:t>
      </w:r>
      <w:r w:rsidR="004D665E">
        <w:t xml:space="preserve"> the institutional roles of the </w:t>
      </w:r>
      <w:r w:rsidR="005E61D8">
        <w:t>academics involved in the projects</w:t>
      </w:r>
      <w:r w:rsidR="004D665E">
        <w:t xml:space="preserve"> are different, which has implications for how the </w:t>
      </w:r>
      <w:r w:rsidR="00EE2165">
        <w:t>collab</w:t>
      </w:r>
      <w:r w:rsidR="003354C5">
        <w:t>oration</w:t>
      </w:r>
      <w:r w:rsidR="00EE2165">
        <w:t xml:space="preserve"> </w:t>
      </w:r>
      <w:r w:rsidR="004D665E">
        <w:t>takes shape in the different settings.</w:t>
      </w:r>
      <w:r w:rsidR="00DD0C43">
        <w:rPr>
          <w:color w:val="FF0000"/>
        </w:rPr>
        <w:t xml:space="preserve"> </w:t>
      </w:r>
      <w:r>
        <w:t>In the symposium, we aim to use the</w:t>
      </w:r>
      <w:r w:rsidR="005E61D8">
        <w:t>se projects</w:t>
      </w:r>
      <w:r>
        <w:t xml:space="preserve"> as starting points for a </w:t>
      </w:r>
      <w:r w:rsidR="002E2682">
        <w:t xml:space="preserve">deeper </w:t>
      </w:r>
      <w:r>
        <w:t xml:space="preserve">discussion </w:t>
      </w:r>
      <w:r w:rsidR="003022DF">
        <w:t xml:space="preserve">about </w:t>
      </w:r>
      <w:r>
        <w:t xml:space="preserve">how </w:t>
      </w:r>
      <w:r w:rsidR="003022DF">
        <w:t xml:space="preserve">to improve </w:t>
      </w:r>
      <w:r>
        <w:t xml:space="preserve">USMT education in Sweden, and </w:t>
      </w:r>
      <w:r w:rsidR="00081F76">
        <w:t xml:space="preserve">about </w:t>
      </w:r>
      <w:r>
        <w:t xml:space="preserve">the role that </w:t>
      </w:r>
      <w:r w:rsidR="00DD0C43">
        <w:t xml:space="preserve">mathematicians and </w:t>
      </w:r>
      <w:r w:rsidR="005E61D8">
        <w:t>didacticians</w:t>
      </w:r>
      <w:r w:rsidR="00DD0C43">
        <w:t xml:space="preserve"> can play in this work. </w:t>
      </w:r>
      <w:r w:rsidR="007057DE">
        <w:t xml:space="preserve">We believe </w:t>
      </w:r>
      <w:r w:rsidR="00DD0C43">
        <w:t xml:space="preserve">that </w:t>
      </w:r>
      <w:r w:rsidR="007057DE">
        <w:t xml:space="preserve">such a discussion </w:t>
      </w:r>
      <w:r w:rsidR="00DD0C43">
        <w:t xml:space="preserve">is long overdue </w:t>
      </w:r>
      <w:r w:rsidR="001234C3">
        <w:t>within the Swedish mathematics education community.</w:t>
      </w:r>
    </w:p>
    <w:p w14:paraId="6F203C91" w14:textId="618188DA" w:rsidR="00CE6A6A" w:rsidRDefault="00CE6A6A">
      <w:pPr>
        <w:pStyle w:val="Rubrik2"/>
      </w:pPr>
      <w:r>
        <w:lastRenderedPageBreak/>
        <w:t>References</w:t>
      </w:r>
    </w:p>
    <w:p w14:paraId="577588A7" w14:textId="77777777" w:rsidR="001D3C25" w:rsidRPr="00DE6D43" w:rsidRDefault="001D3C25" w:rsidP="001D3C25">
      <w:pPr>
        <w:pStyle w:val="References"/>
        <w:rPr>
          <w:szCs w:val="24"/>
        </w:rPr>
      </w:pPr>
      <w:r w:rsidRPr="00DE6D43">
        <w:rPr>
          <w:szCs w:val="24"/>
        </w:rPr>
        <w:t>Álvarez, J. A., Arnold, E. G., Burroughs, E. A., Fulton, E. W., &amp; Kercher, A. (2020). The design of tasks that address applications to teaching secondary mathematics for use in undergraduate mathematics courses. </w:t>
      </w:r>
      <w:r w:rsidRPr="00DE6D43">
        <w:rPr>
          <w:i/>
          <w:iCs/>
          <w:szCs w:val="24"/>
        </w:rPr>
        <w:t>The Journal of Mathematical Behavior</w:t>
      </w:r>
      <w:r w:rsidRPr="00DE6D43">
        <w:rPr>
          <w:szCs w:val="24"/>
        </w:rPr>
        <w:t>, </w:t>
      </w:r>
      <w:r w:rsidRPr="00DE6D43">
        <w:rPr>
          <w:i/>
          <w:iCs/>
          <w:szCs w:val="24"/>
        </w:rPr>
        <w:t>60</w:t>
      </w:r>
      <w:r w:rsidRPr="00DE6D43">
        <w:rPr>
          <w:szCs w:val="24"/>
        </w:rPr>
        <w:t>, 100814.</w:t>
      </w:r>
    </w:p>
    <w:p w14:paraId="6A5294C3" w14:textId="4BF7C35D" w:rsidR="00CA0714" w:rsidRPr="00DE6D43" w:rsidRDefault="00CA0714" w:rsidP="001D3C25">
      <w:pPr>
        <w:pStyle w:val="References"/>
        <w:rPr>
          <w:szCs w:val="24"/>
        </w:rPr>
      </w:pPr>
      <w:r w:rsidRPr="00DE6D43">
        <w:rPr>
          <w:szCs w:val="24"/>
        </w:rPr>
        <w:t>Bowers, J.,</w:t>
      </w:r>
      <w:r w:rsidR="00C7575A" w:rsidRPr="00DE6D43">
        <w:rPr>
          <w:szCs w:val="24"/>
        </w:rPr>
        <w:t xml:space="preserve"> &amp;</w:t>
      </w:r>
      <w:r w:rsidRPr="00DE6D43">
        <w:rPr>
          <w:szCs w:val="24"/>
        </w:rPr>
        <w:t xml:space="preserve"> Doerr, H.</w:t>
      </w:r>
      <w:r w:rsidR="003636D6" w:rsidRPr="00DE6D43">
        <w:rPr>
          <w:szCs w:val="24"/>
        </w:rPr>
        <w:t xml:space="preserve"> </w:t>
      </w:r>
      <w:r w:rsidRPr="00DE6D43">
        <w:rPr>
          <w:szCs w:val="24"/>
        </w:rPr>
        <w:t>M.</w:t>
      </w:r>
      <w:r w:rsidR="003636D6" w:rsidRPr="00DE6D43">
        <w:rPr>
          <w:szCs w:val="24"/>
        </w:rPr>
        <w:t xml:space="preserve"> (2001).</w:t>
      </w:r>
      <w:r w:rsidRPr="00DE6D43">
        <w:rPr>
          <w:szCs w:val="24"/>
        </w:rPr>
        <w:t xml:space="preserve"> An </w:t>
      </w:r>
      <w:r w:rsidR="00C7575A" w:rsidRPr="00DE6D43">
        <w:rPr>
          <w:szCs w:val="24"/>
        </w:rPr>
        <w:t>a</w:t>
      </w:r>
      <w:r w:rsidRPr="00DE6D43">
        <w:rPr>
          <w:szCs w:val="24"/>
        </w:rPr>
        <w:t xml:space="preserve">nalysis of </w:t>
      </w:r>
      <w:r w:rsidR="00C7575A" w:rsidRPr="00DE6D43">
        <w:rPr>
          <w:szCs w:val="24"/>
        </w:rPr>
        <w:t>p</w:t>
      </w:r>
      <w:r w:rsidRPr="00DE6D43">
        <w:rPr>
          <w:szCs w:val="24"/>
        </w:rPr>
        <w:t xml:space="preserve">rospective </w:t>
      </w:r>
      <w:r w:rsidR="00C7575A" w:rsidRPr="00DE6D43">
        <w:rPr>
          <w:szCs w:val="24"/>
        </w:rPr>
        <w:t>t</w:t>
      </w:r>
      <w:r w:rsidRPr="00DE6D43">
        <w:rPr>
          <w:szCs w:val="24"/>
        </w:rPr>
        <w:t xml:space="preserve">eachers' </w:t>
      </w:r>
      <w:r w:rsidR="00C7575A" w:rsidRPr="00DE6D43">
        <w:rPr>
          <w:szCs w:val="24"/>
        </w:rPr>
        <w:t>d</w:t>
      </w:r>
      <w:r w:rsidRPr="00DE6D43">
        <w:rPr>
          <w:szCs w:val="24"/>
        </w:rPr>
        <w:t xml:space="preserve">ual </w:t>
      </w:r>
      <w:r w:rsidR="00C7575A" w:rsidRPr="00DE6D43">
        <w:rPr>
          <w:szCs w:val="24"/>
        </w:rPr>
        <w:t>r</w:t>
      </w:r>
      <w:r w:rsidRPr="00DE6D43">
        <w:rPr>
          <w:szCs w:val="24"/>
        </w:rPr>
        <w:t xml:space="preserve">oles in </w:t>
      </w:r>
      <w:r w:rsidR="00C7575A" w:rsidRPr="00DE6D43">
        <w:rPr>
          <w:szCs w:val="24"/>
        </w:rPr>
        <w:t>u</w:t>
      </w:r>
      <w:r w:rsidRPr="00DE6D43">
        <w:rPr>
          <w:szCs w:val="24"/>
        </w:rPr>
        <w:t xml:space="preserve">nderstanding the </w:t>
      </w:r>
      <w:r w:rsidR="00C7575A" w:rsidRPr="00DE6D43">
        <w:rPr>
          <w:szCs w:val="24"/>
        </w:rPr>
        <w:t>m</w:t>
      </w:r>
      <w:r w:rsidRPr="00DE6D43">
        <w:rPr>
          <w:szCs w:val="24"/>
        </w:rPr>
        <w:t xml:space="preserve">athematics of </w:t>
      </w:r>
      <w:r w:rsidR="00C7575A" w:rsidRPr="00DE6D43">
        <w:rPr>
          <w:szCs w:val="24"/>
        </w:rPr>
        <w:t>c</w:t>
      </w:r>
      <w:r w:rsidRPr="00DE6D43">
        <w:rPr>
          <w:szCs w:val="24"/>
        </w:rPr>
        <w:t xml:space="preserve">hange: Eliciting </w:t>
      </w:r>
      <w:r w:rsidR="00C7575A" w:rsidRPr="00DE6D43">
        <w:rPr>
          <w:szCs w:val="24"/>
        </w:rPr>
        <w:t>g</w:t>
      </w:r>
      <w:r w:rsidRPr="00DE6D43">
        <w:rPr>
          <w:szCs w:val="24"/>
        </w:rPr>
        <w:t xml:space="preserve">rowth </w:t>
      </w:r>
      <w:r w:rsidR="00C7575A" w:rsidRPr="00DE6D43">
        <w:rPr>
          <w:szCs w:val="24"/>
        </w:rPr>
        <w:t>w</w:t>
      </w:r>
      <w:r w:rsidRPr="00DE6D43">
        <w:rPr>
          <w:szCs w:val="24"/>
        </w:rPr>
        <w:t xml:space="preserve">ith </w:t>
      </w:r>
      <w:r w:rsidR="00C7575A" w:rsidRPr="00DE6D43">
        <w:rPr>
          <w:szCs w:val="24"/>
        </w:rPr>
        <w:t>t</w:t>
      </w:r>
      <w:r w:rsidRPr="00DE6D43">
        <w:rPr>
          <w:szCs w:val="24"/>
        </w:rPr>
        <w:t>echnology. </w:t>
      </w:r>
      <w:r w:rsidRPr="00DE6D43">
        <w:rPr>
          <w:i/>
          <w:iCs/>
          <w:szCs w:val="24"/>
        </w:rPr>
        <w:t>Journal of Mathematics Teacher Education</w:t>
      </w:r>
      <w:r w:rsidRPr="00DE6D43">
        <w:rPr>
          <w:szCs w:val="24"/>
        </w:rPr>
        <w:t>,</w:t>
      </w:r>
      <w:r w:rsidR="00B17D91" w:rsidRPr="00DE6D43">
        <w:rPr>
          <w:szCs w:val="24"/>
        </w:rPr>
        <w:t xml:space="preserve"> </w:t>
      </w:r>
      <w:r w:rsidR="00B17D91" w:rsidRPr="00DE6D43">
        <w:rPr>
          <w:i/>
          <w:iCs/>
          <w:szCs w:val="24"/>
        </w:rPr>
        <w:t>4</w:t>
      </w:r>
      <w:r w:rsidR="00B17D91" w:rsidRPr="00DE6D43">
        <w:rPr>
          <w:szCs w:val="24"/>
        </w:rPr>
        <w:t>(3)</w:t>
      </w:r>
      <w:r w:rsidRPr="00DE6D43">
        <w:rPr>
          <w:szCs w:val="24"/>
        </w:rPr>
        <w:t>1</w:t>
      </w:r>
      <w:r w:rsidR="00C7575A" w:rsidRPr="00DE6D43">
        <w:rPr>
          <w:szCs w:val="24"/>
        </w:rPr>
        <w:t xml:space="preserve">, </w:t>
      </w:r>
      <w:r w:rsidRPr="00DE6D43">
        <w:rPr>
          <w:szCs w:val="24"/>
        </w:rPr>
        <w:t>15–137.</w:t>
      </w:r>
    </w:p>
    <w:p w14:paraId="06D3C8F9" w14:textId="77777777" w:rsidR="003636D6" w:rsidRPr="00DE6D43" w:rsidRDefault="007E5DF0" w:rsidP="003636D6">
      <w:pPr>
        <w:pStyle w:val="References"/>
        <w:rPr>
          <w:szCs w:val="24"/>
          <w:lang w:val="en-US"/>
        </w:rPr>
      </w:pPr>
      <w:r w:rsidRPr="00DE6D43">
        <w:rPr>
          <w:szCs w:val="24"/>
        </w:rPr>
        <w:t xml:space="preserve">Buchbinder, O., Wasserman, N.H., &amp; Buchholtz, N. (2023). Exploring and strengthening university mathematics courses for secondary teacher preparation [Special issue]. </w:t>
      </w:r>
      <w:r w:rsidRPr="00DE6D43">
        <w:rPr>
          <w:i/>
          <w:szCs w:val="24"/>
          <w:lang w:val="en-US"/>
        </w:rPr>
        <w:t>ZDM, 55</w:t>
      </w:r>
      <w:r w:rsidRPr="00DE6D43">
        <w:rPr>
          <w:szCs w:val="24"/>
          <w:lang w:val="en-US"/>
        </w:rPr>
        <w:t>(4).</w:t>
      </w:r>
    </w:p>
    <w:p w14:paraId="63FB78BB" w14:textId="77777777" w:rsidR="00AE0B1D" w:rsidRPr="00AE0B1D" w:rsidRDefault="00AE0B1D" w:rsidP="00AE0B1D">
      <w:pPr>
        <w:pStyle w:val="References"/>
        <w:rPr>
          <w:szCs w:val="24"/>
        </w:rPr>
      </w:pPr>
      <w:r w:rsidRPr="00AE0B1D">
        <w:rPr>
          <w:szCs w:val="24"/>
        </w:rPr>
        <w:t xml:space="preserve">Chevallard, Y. (2022). Challenges and advances in teacher education within the ATD. </w:t>
      </w:r>
      <w:r w:rsidRPr="00AE0B1D">
        <w:rPr>
          <w:szCs w:val="24"/>
          <w:lang w:val="en-US"/>
        </w:rPr>
        <w:t xml:space="preserve">In Y. </w:t>
      </w:r>
      <w:r w:rsidRPr="00AE0B1D">
        <w:rPr>
          <w:szCs w:val="24"/>
        </w:rPr>
        <w:t xml:space="preserve">Chevallard, </w:t>
      </w:r>
      <w:r w:rsidRPr="00AE0B1D">
        <w:rPr>
          <w:iCs/>
          <w:szCs w:val="24"/>
          <w:lang w:val="en-US"/>
        </w:rPr>
        <w:t>B. Barquero, M. Bosch, I. Florensa, J. Gascón, P. Nicolás, &amp; N. Ruis-Munzon</w:t>
      </w:r>
      <w:r w:rsidRPr="00AE0B1D">
        <w:rPr>
          <w:szCs w:val="24"/>
        </w:rPr>
        <w:t xml:space="preserve">. (Eds.), </w:t>
      </w:r>
      <w:r w:rsidRPr="00AE0B1D">
        <w:rPr>
          <w:i/>
          <w:iCs/>
          <w:szCs w:val="24"/>
        </w:rPr>
        <w:t>Advances in the anthropological theory of the didactic</w:t>
      </w:r>
      <w:r w:rsidRPr="00AE0B1D">
        <w:rPr>
          <w:szCs w:val="24"/>
        </w:rPr>
        <w:t xml:space="preserve"> (pp. 81–89). Birkhäuser. </w:t>
      </w:r>
    </w:p>
    <w:p w14:paraId="6FF3C0E4" w14:textId="2C5AC117" w:rsidR="0038038B" w:rsidRPr="00DE6D43" w:rsidRDefault="0038038B" w:rsidP="00D74773">
      <w:pPr>
        <w:pStyle w:val="References"/>
        <w:rPr>
          <w:szCs w:val="24"/>
          <w:lang w:val="sv-SE"/>
        </w:rPr>
      </w:pPr>
      <w:r w:rsidRPr="00DE6D43">
        <w:rPr>
          <w:szCs w:val="24"/>
          <w:lang w:val="sv-SE"/>
        </w:rPr>
        <w:t xml:space="preserve">Cronhjort, M., &amp; Hagemann-Jensen, M. (2021). Avstånd med olika metriker. </w:t>
      </w:r>
      <w:r w:rsidRPr="00DE6D43">
        <w:rPr>
          <w:i/>
          <w:iCs/>
          <w:szCs w:val="24"/>
          <w:lang w:val="sv-SE"/>
        </w:rPr>
        <w:t>NCM / Nämnaren</w:t>
      </w:r>
      <w:r w:rsidRPr="00DE6D43">
        <w:rPr>
          <w:szCs w:val="24"/>
          <w:lang w:val="sv-SE"/>
        </w:rPr>
        <w:t xml:space="preserve">, (1), </w:t>
      </w:r>
      <w:r w:rsidR="00AE0B1D" w:rsidRPr="00DE6D43">
        <w:rPr>
          <w:szCs w:val="24"/>
          <w:lang w:val="sv-SE"/>
        </w:rPr>
        <w:t>44–50</w:t>
      </w:r>
      <w:r w:rsidRPr="00DE6D43">
        <w:rPr>
          <w:szCs w:val="24"/>
          <w:lang w:val="sv-SE"/>
        </w:rPr>
        <w:t xml:space="preserve">. </w:t>
      </w:r>
    </w:p>
    <w:p w14:paraId="3D2BB091" w14:textId="0AE435E1" w:rsidR="00D74773" w:rsidRPr="00DE6D43" w:rsidRDefault="00D74773" w:rsidP="00D74773">
      <w:pPr>
        <w:pStyle w:val="References"/>
        <w:rPr>
          <w:szCs w:val="24"/>
          <w:lang w:val="sv-SE"/>
        </w:rPr>
      </w:pPr>
      <w:r w:rsidRPr="00DE6D43">
        <w:rPr>
          <w:szCs w:val="24"/>
        </w:rPr>
        <w:t>Dreher, A., Lindmeier, A., Heinze, A., &amp; Niemand, C. (2018). What kind of content knowledge do secondary mathematics teachers need? </w:t>
      </w:r>
      <w:r w:rsidRPr="00DE6D43">
        <w:rPr>
          <w:i/>
          <w:iCs/>
          <w:szCs w:val="24"/>
          <w:lang w:val="sv-SE"/>
        </w:rPr>
        <w:t>Journal für Mathematik-Didaktik</w:t>
      </w:r>
      <w:r w:rsidRPr="00DE6D43">
        <w:rPr>
          <w:szCs w:val="24"/>
          <w:lang w:val="sv-SE"/>
        </w:rPr>
        <w:t>, </w:t>
      </w:r>
      <w:r w:rsidRPr="00DE6D43">
        <w:rPr>
          <w:i/>
          <w:iCs/>
          <w:szCs w:val="24"/>
          <w:lang w:val="sv-SE"/>
        </w:rPr>
        <w:t>39</w:t>
      </w:r>
      <w:r w:rsidRPr="00DE6D43">
        <w:rPr>
          <w:szCs w:val="24"/>
          <w:lang w:val="sv-SE"/>
        </w:rPr>
        <w:t xml:space="preserve">(2), </w:t>
      </w:r>
      <w:r w:rsidR="00BA3AFC" w:rsidRPr="00DE6D43">
        <w:rPr>
          <w:szCs w:val="24"/>
          <w:lang w:val="sv-SE"/>
        </w:rPr>
        <w:t>319–341</w:t>
      </w:r>
      <w:r w:rsidRPr="00DE6D43">
        <w:rPr>
          <w:szCs w:val="24"/>
          <w:lang w:val="sv-SE"/>
        </w:rPr>
        <w:t>.</w:t>
      </w:r>
    </w:p>
    <w:p w14:paraId="23EFF3C4" w14:textId="77777777" w:rsidR="00D74773" w:rsidRPr="00DE6D43" w:rsidRDefault="00D74773" w:rsidP="00D74773">
      <w:pPr>
        <w:pStyle w:val="References"/>
        <w:rPr>
          <w:szCs w:val="24"/>
        </w:rPr>
      </w:pPr>
      <w:r w:rsidRPr="00DE6D43">
        <w:rPr>
          <w:szCs w:val="24"/>
          <w:lang w:val="sv-SE"/>
        </w:rPr>
        <w:t xml:space="preserve">Leikin, R., Zazkis, R., &amp; Meller, M. (2018). </w:t>
      </w:r>
      <w:r w:rsidRPr="00DE6D43">
        <w:rPr>
          <w:szCs w:val="24"/>
        </w:rPr>
        <w:t>Research mathematicians as teacher educators: Focusing on mathematics for secondary mathematics teachers. </w:t>
      </w:r>
      <w:r w:rsidRPr="00DE6D43">
        <w:rPr>
          <w:i/>
          <w:iCs/>
          <w:szCs w:val="24"/>
        </w:rPr>
        <w:t>Journal of Mathematics Teacher Education</w:t>
      </w:r>
      <w:r w:rsidRPr="00DE6D43">
        <w:rPr>
          <w:szCs w:val="24"/>
        </w:rPr>
        <w:t>, </w:t>
      </w:r>
      <w:r w:rsidRPr="00DE6D43">
        <w:rPr>
          <w:i/>
          <w:iCs/>
          <w:szCs w:val="24"/>
        </w:rPr>
        <w:t>21</w:t>
      </w:r>
      <w:r w:rsidRPr="00DE6D43">
        <w:rPr>
          <w:szCs w:val="24"/>
        </w:rPr>
        <w:t>(5), 451-473.</w:t>
      </w:r>
    </w:p>
    <w:p w14:paraId="6A770CD3" w14:textId="77777777" w:rsidR="00AE0B1D" w:rsidRPr="00AE0B1D" w:rsidRDefault="00AE0B1D" w:rsidP="00AE0B1D">
      <w:pPr>
        <w:ind w:left="426" w:hanging="426"/>
        <w:rPr>
          <w:color w:val="333333"/>
          <w:sz w:val="24"/>
          <w:szCs w:val="24"/>
          <w:shd w:val="clear" w:color="auto" w:fill="FCFCFC"/>
        </w:rPr>
      </w:pPr>
      <w:r w:rsidRPr="00AE0B1D">
        <w:rPr>
          <w:color w:val="333333"/>
          <w:sz w:val="24"/>
          <w:szCs w:val="24"/>
          <w:shd w:val="clear" w:color="auto" w:fill="FCFCFC"/>
          <w:lang w:val="en-US"/>
        </w:rPr>
        <w:t>Otaki, K., &amp; Asami-Johansson, Y. (2022). Exploring the Paradidactic Ecosystem: Conditions and Constraints on the Teaching Profession. In Y. Chevallard, </w:t>
      </w:r>
      <w:r w:rsidRPr="00AE0B1D">
        <w:rPr>
          <w:iCs/>
          <w:color w:val="333333"/>
          <w:sz w:val="24"/>
          <w:szCs w:val="24"/>
          <w:shd w:val="clear" w:color="auto" w:fill="FCFCFC"/>
          <w:lang w:val="en-US"/>
        </w:rPr>
        <w:t>B. Barquero, M. Bosch, I. Florensa, J. Gascón, P. Nicolás, &amp; N. Ruis-Munzon (Eds.),</w:t>
      </w:r>
      <w:r w:rsidRPr="00AE0B1D">
        <w:rPr>
          <w:i/>
          <w:iCs/>
          <w:color w:val="333333"/>
          <w:sz w:val="24"/>
          <w:szCs w:val="24"/>
          <w:shd w:val="clear" w:color="auto" w:fill="FCFCFC"/>
          <w:lang w:val="en-US"/>
        </w:rPr>
        <w:t xml:space="preserve"> Advances in the Anthropological Theory of the Didactic </w:t>
      </w:r>
      <w:r w:rsidRPr="00AE0B1D">
        <w:rPr>
          <w:iCs/>
          <w:color w:val="333333"/>
          <w:sz w:val="24"/>
          <w:szCs w:val="24"/>
          <w:shd w:val="clear" w:color="auto" w:fill="FCFCFC"/>
          <w:lang w:val="en-US"/>
        </w:rPr>
        <w:t>(pp. 155-163)</w:t>
      </w:r>
      <w:r w:rsidRPr="00AE0B1D">
        <w:rPr>
          <w:color w:val="333333"/>
          <w:sz w:val="24"/>
          <w:szCs w:val="24"/>
          <w:shd w:val="clear" w:color="auto" w:fill="FCFCFC"/>
          <w:lang w:val="en-US"/>
        </w:rPr>
        <w:t xml:space="preserve">. </w:t>
      </w:r>
      <w:r w:rsidRPr="00AE0B1D">
        <w:rPr>
          <w:color w:val="333333"/>
          <w:sz w:val="24"/>
          <w:szCs w:val="24"/>
          <w:shd w:val="clear" w:color="auto" w:fill="FCFCFC"/>
        </w:rPr>
        <w:t>Birkhäuser.</w:t>
      </w:r>
      <w:r w:rsidRPr="00AE0B1D" w:rsidDel="008F270E">
        <w:rPr>
          <w:color w:val="333333"/>
          <w:sz w:val="24"/>
          <w:szCs w:val="24"/>
          <w:shd w:val="clear" w:color="auto" w:fill="FCFCFC"/>
        </w:rPr>
        <w:t xml:space="preserve"> </w:t>
      </w:r>
    </w:p>
    <w:p w14:paraId="7BA2BC91" w14:textId="7CB8F2FC" w:rsidR="00BA3AFC" w:rsidRPr="00AE0B1D" w:rsidRDefault="00BA3AFC" w:rsidP="008F270E">
      <w:pPr>
        <w:ind w:left="426" w:hanging="426"/>
        <w:rPr>
          <w:bCs/>
          <w:sz w:val="24"/>
          <w:szCs w:val="24"/>
        </w:rPr>
      </w:pPr>
      <w:r w:rsidRPr="00AE0B1D">
        <w:rPr>
          <w:bCs/>
          <w:sz w:val="24"/>
          <w:szCs w:val="24"/>
          <w:lang w:val="en-US"/>
        </w:rPr>
        <w:t xml:space="preserve">Viirman, O. &amp; Jacobsson, M. (2022). Teacher learning from team teaching an advanced course in mathematics and didactics for prospective upper secondary teachers. In M. Trigueros, B. Barquero, R. Hochmuth &amp; J. Peters (Eds.), </w:t>
      </w:r>
      <w:r w:rsidRPr="00AE0B1D">
        <w:rPr>
          <w:bCs/>
          <w:i/>
          <w:sz w:val="24"/>
          <w:szCs w:val="24"/>
          <w:lang w:val="en-US"/>
        </w:rPr>
        <w:t>Proceedings of INDRUM 2022 – Fourth conference of the International Network for Didactic Research in University Mathematics Education</w:t>
      </w:r>
      <w:r w:rsidRPr="00AE0B1D">
        <w:rPr>
          <w:bCs/>
          <w:sz w:val="24"/>
          <w:szCs w:val="24"/>
          <w:lang w:val="en-US"/>
        </w:rPr>
        <w:t xml:space="preserve"> (pp. 548</w:t>
      </w:r>
      <w:r w:rsidRPr="00AE0B1D">
        <w:rPr>
          <w:bCs/>
          <w:sz w:val="24"/>
          <w:szCs w:val="24"/>
        </w:rPr>
        <w:t>–</w:t>
      </w:r>
      <w:r w:rsidRPr="00AE0B1D">
        <w:rPr>
          <w:bCs/>
          <w:sz w:val="24"/>
          <w:szCs w:val="24"/>
          <w:lang w:val="en-US"/>
        </w:rPr>
        <w:t xml:space="preserve">557). </w:t>
      </w:r>
      <w:r w:rsidRPr="00AE0B1D">
        <w:rPr>
          <w:bCs/>
          <w:sz w:val="24"/>
          <w:szCs w:val="24"/>
        </w:rPr>
        <w:t>Hannover: University of Hannover &amp; INDRUM.</w:t>
      </w:r>
    </w:p>
    <w:p w14:paraId="290960DC" w14:textId="77777777" w:rsidR="001234C3" w:rsidRPr="00DE6D43" w:rsidRDefault="001234C3" w:rsidP="001234C3">
      <w:pPr>
        <w:pStyle w:val="References"/>
        <w:rPr>
          <w:szCs w:val="24"/>
        </w:rPr>
      </w:pPr>
      <w:r w:rsidRPr="00DE6D43">
        <w:rPr>
          <w:szCs w:val="24"/>
        </w:rPr>
        <w:t>Wasserman, N. H., Fukawa-Connelly, T., Villanueva, M., Mejia-Ramos, J. P., &amp; Weber, K. (2017). Making real analysis relevant to secondary teachers: Building up from and stepping down to practice. </w:t>
      </w:r>
      <w:r w:rsidRPr="00DE6D43">
        <w:rPr>
          <w:i/>
          <w:iCs/>
          <w:szCs w:val="24"/>
        </w:rPr>
        <w:t>Primus</w:t>
      </w:r>
      <w:r w:rsidRPr="00DE6D43">
        <w:rPr>
          <w:szCs w:val="24"/>
        </w:rPr>
        <w:t>, </w:t>
      </w:r>
      <w:r w:rsidRPr="00DE6D43">
        <w:rPr>
          <w:i/>
          <w:iCs/>
          <w:szCs w:val="24"/>
        </w:rPr>
        <w:t>27</w:t>
      </w:r>
      <w:r w:rsidRPr="00DE6D43">
        <w:rPr>
          <w:szCs w:val="24"/>
        </w:rPr>
        <w:t>(6), 559–578.</w:t>
      </w:r>
    </w:p>
    <w:p w14:paraId="4B36E50B" w14:textId="77777777" w:rsidR="005E0BD0" w:rsidRPr="00DE6D43" w:rsidRDefault="005E0BD0" w:rsidP="005E0BD0">
      <w:pPr>
        <w:pStyle w:val="References"/>
        <w:rPr>
          <w:szCs w:val="24"/>
        </w:rPr>
      </w:pPr>
      <w:r w:rsidRPr="00DE6D43">
        <w:rPr>
          <w:szCs w:val="24"/>
        </w:rPr>
        <w:t>Wasserman, N., Weber, K., Villanueva, M., &amp; Mejia-Ramos, J. P. (2018). Mathematics teachers’ views about the limited utility of real analysis: A transport model hypothesis. </w:t>
      </w:r>
      <w:r w:rsidRPr="00DE6D43">
        <w:rPr>
          <w:i/>
          <w:iCs/>
          <w:szCs w:val="24"/>
        </w:rPr>
        <w:t>The Journal of Mathematical Behavior</w:t>
      </w:r>
      <w:r w:rsidRPr="00DE6D43">
        <w:rPr>
          <w:szCs w:val="24"/>
        </w:rPr>
        <w:t>, </w:t>
      </w:r>
      <w:r w:rsidRPr="00DE6D43">
        <w:rPr>
          <w:i/>
          <w:iCs/>
          <w:szCs w:val="24"/>
        </w:rPr>
        <w:t>50</w:t>
      </w:r>
      <w:r w:rsidRPr="00DE6D43">
        <w:rPr>
          <w:szCs w:val="24"/>
        </w:rPr>
        <w:t>, 74–89.</w:t>
      </w:r>
    </w:p>
    <w:p w14:paraId="53DF34D0" w14:textId="77777777" w:rsidR="005E2CEB" w:rsidRPr="00DE6D43" w:rsidRDefault="005E2CEB" w:rsidP="005E2CEB">
      <w:pPr>
        <w:pStyle w:val="References"/>
        <w:rPr>
          <w:szCs w:val="24"/>
        </w:rPr>
      </w:pPr>
      <w:r w:rsidRPr="00DE6D43">
        <w:rPr>
          <w:szCs w:val="24"/>
        </w:rPr>
        <w:t xml:space="preserve">Winsløw, C., &amp; Grønbæk, N. (2014). Klein's double discontinuity revisited: contemporary challenges for universities preparing teachers to teach calculus. </w:t>
      </w:r>
      <w:r w:rsidRPr="00DE6D43">
        <w:rPr>
          <w:i/>
          <w:szCs w:val="24"/>
        </w:rPr>
        <w:t>Recherches en Didactique des Mathématiques, 34(</w:t>
      </w:r>
      <w:r w:rsidRPr="00DE6D43">
        <w:rPr>
          <w:szCs w:val="24"/>
        </w:rPr>
        <w:t>1), 59</w:t>
      </w:r>
      <w:r w:rsidRPr="00DE6D43">
        <w:rPr>
          <w:szCs w:val="24"/>
          <w:lang w:val="en-US"/>
        </w:rPr>
        <w:t>–</w:t>
      </w:r>
      <w:r w:rsidRPr="00DE6D43">
        <w:rPr>
          <w:szCs w:val="24"/>
        </w:rPr>
        <w:t>86.</w:t>
      </w:r>
    </w:p>
    <w:p w14:paraId="5923B3F7" w14:textId="77777777" w:rsidR="00D74773" w:rsidRPr="00DE6D43" w:rsidRDefault="00D74773" w:rsidP="00D74773">
      <w:pPr>
        <w:pStyle w:val="References"/>
        <w:rPr>
          <w:szCs w:val="24"/>
        </w:rPr>
      </w:pPr>
      <w:r w:rsidRPr="00DE6D43">
        <w:rPr>
          <w:szCs w:val="24"/>
        </w:rPr>
        <w:t>Yan, X., Marmur, O., &amp; Zazkis, R. (2020). Calculus for teachers: Perspectives and considerations of mathematicians. </w:t>
      </w:r>
      <w:r w:rsidRPr="00DE6D43">
        <w:rPr>
          <w:i/>
          <w:iCs/>
          <w:szCs w:val="24"/>
        </w:rPr>
        <w:t>Canadian Journal of Science, Mathematics and Technology Education</w:t>
      </w:r>
      <w:r w:rsidRPr="00DE6D43">
        <w:rPr>
          <w:szCs w:val="24"/>
        </w:rPr>
        <w:t>, </w:t>
      </w:r>
      <w:r w:rsidRPr="00DE6D43">
        <w:rPr>
          <w:i/>
          <w:iCs/>
          <w:szCs w:val="24"/>
        </w:rPr>
        <w:t>20</w:t>
      </w:r>
      <w:r w:rsidRPr="00DE6D43">
        <w:rPr>
          <w:szCs w:val="24"/>
        </w:rPr>
        <w:t>, 355</w:t>
      </w:r>
      <w:r w:rsidRPr="00DE6D43">
        <w:rPr>
          <w:i/>
          <w:szCs w:val="24"/>
        </w:rPr>
        <w:t>–</w:t>
      </w:r>
      <w:r w:rsidRPr="00DE6D43">
        <w:rPr>
          <w:szCs w:val="24"/>
        </w:rPr>
        <w:t>374.</w:t>
      </w:r>
    </w:p>
    <w:p w14:paraId="557BFED7" w14:textId="16936B02" w:rsidR="009A0660" w:rsidRPr="00DE6D43" w:rsidRDefault="005E0BD0" w:rsidP="008F270E">
      <w:pPr>
        <w:pStyle w:val="References"/>
        <w:rPr>
          <w:szCs w:val="24"/>
        </w:rPr>
      </w:pPr>
      <w:r w:rsidRPr="00DE6D43">
        <w:rPr>
          <w:szCs w:val="24"/>
        </w:rPr>
        <w:t>Zazkis, R., &amp; Leikin, R. (2010). Advanced mathematical knowledge in teaching practice: Perceptions of secondary mathematics teachers. </w:t>
      </w:r>
      <w:r w:rsidRPr="00DE6D43">
        <w:rPr>
          <w:i/>
          <w:iCs/>
          <w:szCs w:val="24"/>
        </w:rPr>
        <w:t>Mathematical Thinking and Learning</w:t>
      </w:r>
      <w:r w:rsidRPr="00DE6D43">
        <w:rPr>
          <w:szCs w:val="24"/>
        </w:rPr>
        <w:t>, </w:t>
      </w:r>
      <w:r w:rsidRPr="00DE6D43">
        <w:rPr>
          <w:i/>
          <w:iCs/>
          <w:szCs w:val="24"/>
        </w:rPr>
        <w:t>12</w:t>
      </w:r>
      <w:r w:rsidRPr="00DE6D43">
        <w:rPr>
          <w:szCs w:val="24"/>
        </w:rPr>
        <w:t>(4), 263–281.</w:t>
      </w:r>
    </w:p>
    <w:sectPr w:rsidR="009A0660" w:rsidRPr="00DE6D43" w:rsidSect="000761F4">
      <w:headerReference w:type="default" r:id="rId8"/>
      <w:footerReference w:type="even" r:id="rId9"/>
      <w:footerReference w:type="default" r:id="rId10"/>
      <w:pgSz w:w="11906" w:h="16838" w:code="9"/>
      <w:pgMar w:top="1701"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8CAA" w14:textId="77777777" w:rsidR="00F068A7" w:rsidRDefault="00F068A7">
      <w:pPr>
        <w:spacing w:line="240" w:lineRule="auto"/>
      </w:pPr>
      <w:r>
        <w:separator/>
      </w:r>
    </w:p>
  </w:endnote>
  <w:endnote w:type="continuationSeparator" w:id="0">
    <w:p w14:paraId="0969F177" w14:textId="77777777" w:rsidR="00F068A7" w:rsidRDefault="00F06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116C" w14:textId="77777777"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593848F4" w14:textId="77777777" w:rsidR="0075497C" w:rsidRDefault="007549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251D" w14:textId="77777777" w:rsidR="0075497C" w:rsidRDefault="0075497C" w:rsidP="00465CF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ED2199">
      <w:rPr>
        <w:rStyle w:val="Sidnummer"/>
        <w:noProof/>
      </w:rPr>
      <w:t>1</w:t>
    </w:r>
    <w:r>
      <w:rPr>
        <w:rStyle w:val="Sidnummer"/>
      </w:rPr>
      <w:fldChar w:fldCharType="end"/>
    </w:r>
  </w:p>
  <w:p w14:paraId="21937EF6" w14:textId="77777777" w:rsidR="0075497C" w:rsidRDefault="007549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7510" w14:textId="77777777" w:rsidR="00F068A7" w:rsidRDefault="00F068A7">
      <w:pPr>
        <w:spacing w:line="240" w:lineRule="auto"/>
      </w:pPr>
      <w:r>
        <w:separator/>
      </w:r>
    </w:p>
  </w:footnote>
  <w:footnote w:type="continuationSeparator" w:id="0">
    <w:p w14:paraId="69769D74" w14:textId="77777777" w:rsidR="00F068A7" w:rsidRDefault="00F068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864A" w14:textId="77777777" w:rsidR="00CE6A6A" w:rsidRDefault="00CE6A6A">
    <w:pPr>
      <w:framePr w:wrap="auto" w:vAnchor="text" w:hAnchor="margin" w:xAlign="right" w:y="1"/>
    </w:pPr>
  </w:p>
  <w:p w14:paraId="4AC39D26" w14:textId="77777777" w:rsidR="00CE6A6A" w:rsidRDefault="00CE6A6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DE9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C506F54A"/>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A39045C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BCF0D494"/>
    <w:lvl w:ilvl="0">
      <w:start w:val="1"/>
      <w:numFmt w:val="bullet"/>
      <w:lvlText w:val=""/>
      <w:lvlJc w:val="left"/>
      <w:pPr>
        <w:tabs>
          <w:tab w:val="num" w:pos="643"/>
        </w:tabs>
        <w:ind w:left="643" w:hanging="360"/>
      </w:pPr>
      <w:rPr>
        <w:rFonts w:ascii="Symbol" w:hAnsi="Symbol" w:hint="default"/>
      </w:rPr>
    </w:lvl>
  </w:abstractNum>
  <w:num w:numId="1" w16cid:durableId="2103260914">
    <w:abstractNumId w:val="0"/>
  </w:num>
  <w:num w:numId="2" w16cid:durableId="1663776071">
    <w:abstractNumId w:val="3"/>
  </w:num>
  <w:num w:numId="3" w16cid:durableId="1810393241">
    <w:abstractNumId w:val="2"/>
  </w:num>
  <w:num w:numId="4" w16cid:durableId="200899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removePersonalInformation/>
  <w:removeDateAndTime/>
  <w:embedSystemFonts/>
  <w:hideSpellingErrors/>
  <w:hideGrammatical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57"/>
    <w:rsid w:val="0001427C"/>
    <w:rsid w:val="00016D87"/>
    <w:rsid w:val="0004052C"/>
    <w:rsid w:val="00053461"/>
    <w:rsid w:val="00064A57"/>
    <w:rsid w:val="0006728B"/>
    <w:rsid w:val="000761F4"/>
    <w:rsid w:val="0008110C"/>
    <w:rsid w:val="00081F76"/>
    <w:rsid w:val="00084739"/>
    <w:rsid w:val="0008634E"/>
    <w:rsid w:val="000914F1"/>
    <w:rsid w:val="000A1D0A"/>
    <w:rsid w:val="000B48CD"/>
    <w:rsid w:val="000B5B5A"/>
    <w:rsid w:val="000B7F99"/>
    <w:rsid w:val="000C1068"/>
    <w:rsid w:val="000C315C"/>
    <w:rsid w:val="000D05E0"/>
    <w:rsid w:val="000D2258"/>
    <w:rsid w:val="000F7629"/>
    <w:rsid w:val="000F7BC9"/>
    <w:rsid w:val="00102327"/>
    <w:rsid w:val="00104C93"/>
    <w:rsid w:val="0011241B"/>
    <w:rsid w:val="00117643"/>
    <w:rsid w:val="001234C3"/>
    <w:rsid w:val="00126B5E"/>
    <w:rsid w:val="001301FE"/>
    <w:rsid w:val="001316C7"/>
    <w:rsid w:val="00133F5F"/>
    <w:rsid w:val="001709F9"/>
    <w:rsid w:val="00174EA2"/>
    <w:rsid w:val="00194306"/>
    <w:rsid w:val="001A281F"/>
    <w:rsid w:val="001C2FF1"/>
    <w:rsid w:val="001D3C25"/>
    <w:rsid w:val="001D6103"/>
    <w:rsid w:val="001F7102"/>
    <w:rsid w:val="00204B6A"/>
    <w:rsid w:val="0021587D"/>
    <w:rsid w:val="00234941"/>
    <w:rsid w:val="0023779E"/>
    <w:rsid w:val="002509A8"/>
    <w:rsid w:val="00267CD1"/>
    <w:rsid w:val="002824CB"/>
    <w:rsid w:val="00286096"/>
    <w:rsid w:val="0028768C"/>
    <w:rsid w:val="00290882"/>
    <w:rsid w:val="002A38E1"/>
    <w:rsid w:val="002A3A99"/>
    <w:rsid w:val="002B47F7"/>
    <w:rsid w:val="002B5815"/>
    <w:rsid w:val="002C65E6"/>
    <w:rsid w:val="002C66B7"/>
    <w:rsid w:val="002D609F"/>
    <w:rsid w:val="002E07C6"/>
    <w:rsid w:val="002E2682"/>
    <w:rsid w:val="002E4B62"/>
    <w:rsid w:val="003022DF"/>
    <w:rsid w:val="00305D9E"/>
    <w:rsid w:val="003150A7"/>
    <w:rsid w:val="003354C5"/>
    <w:rsid w:val="00347C96"/>
    <w:rsid w:val="003525EA"/>
    <w:rsid w:val="0035303E"/>
    <w:rsid w:val="00355A69"/>
    <w:rsid w:val="003636D6"/>
    <w:rsid w:val="0037180E"/>
    <w:rsid w:val="0038038B"/>
    <w:rsid w:val="00386570"/>
    <w:rsid w:val="003878E1"/>
    <w:rsid w:val="00392068"/>
    <w:rsid w:val="00394D48"/>
    <w:rsid w:val="003B2647"/>
    <w:rsid w:val="003D0CFD"/>
    <w:rsid w:val="003D20AF"/>
    <w:rsid w:val="00407E55"/>
    <w:rsid w:val="0042133C"/>
    <w:rsid w:val="0043435F"/>
    <w:rsid w:val="004352E7"/>
    <w:rsid w:val="00440010"/>
    <w:rsid w:val="00447174"/>
    <w:rsid w:val="00450672"/>
    <w:rsid w:val="00461D61"/>
    <w:rsid w:val="00470026"/>
    <w:rsid w:val="00471BB9"/>
    <w:rsid w:val="00475AA8"/>
    <w:rsid w:val="004862C8"/>
    <w:rsid w:val="00490057"/>
    <w:rsid w:val="004B3C62"/>
    <w:rsid w:val="004B5295"/>
    <w:rsid w:val="004C5CA0"/>
    <w:rsid w:val="004D32CF"/>
    <w:rsid w:val="004D5A6C"/>
    <w:rsid w:val="004D665E"/>
    <w:rsid w:val="004E3254"/>
    <w:rsid w:val="004E6BFD"/>
    <w:rsid w:val="004F1863"/>
    <w:rsid w:val="004F7B43"/>
    <w:rsid w:val="005137DD"/>
    <w:rsid w:val="00524E99"/>
    <w:rsid w:val="0052562C"/>
    <w:rsid w:val="00533280"/>
    <w:rsid w:val="005425FB"/>
    <w:rsid w:val="005511C0"/>
    <w:rsid w:val="005633CE"/>
    <w:rsid w:val="005710F8"/>
    <w:rsid w:val="005835EA"/>
    <w:rsid w:val="0059234D"/>
    <w:rsid w:val="00596A3C"/>
    <w:rsid w:val="00597AAC"/>
    <w:rsid w:val="00597EF4"/>
    <w:rsid w:val="005A4DF7"/>
    <w:rsid w:val="005B09F4"/>
    <w:rsid w:val="005B44CF"/>
    <w:rsid w:val="005B52F7"/>
    <w:rsid w:val="005B788D"/>
    <w:rsid w:val="005C179F"/>
    <w:rsid w:val="005C5911"/>
    <w:rsid w:val="005C7E91"/>
    <w:rsid w:val="005D6643"/>
    <w:rsid w:val="005E0BD0"/>
    <w:rsid w:val="005E2CEB"/>
    <w:rsid w:val="005E3911"/>
    <w:rsid w:val="005E61D8"/>
    <w:rsid w:val="005E7A3B"/>
    <w:rsid w:val="005F2C56"/>
    <w:rsid w:val="005F42DD"/>
    <w:rsid w:val="00640621"/>
    <w:rsid w:val="00640DFB"/>
    <w:rsid w:val="0065293F"/>
    <w:rsid w:val="00657B78"/>
    <w:rsid w:val="00662206"/>
    <w:rsid w:val="00662354"/>
    <w:rsid w:val="006629DB"/>
    <w:rsid w:val="00663D35"/>
    <w:rsid w:val="006668E7"/>
    <w:rsid w:val="0066707C"/>
    <w:rsid w:val="00672077"/>
    <w:rsid w:val="006723CF"/>
    <w:rsid w:val="00683E30"/>
    <w:rsid w:val="00684EA7"/>
    <w:rsid w:val="00684F24"/>
    <w:rsid w:val="006C360A"/>
    <w:rsid w:val="006C4852"/>
    <w:rsid w:val="006E7185"/>
    <w:rsid w:val="006F4B32"/>
    <w:rsid w:val="007057DE"/>
    <w:rsid w:val="00710821"/>
    <w:rsid w:val="00713833"/>
    <w:rsid w:val="007372D1"/>
    <w:rsid w:val="00737C28"/>
    <w:rsid w:val="00745E3A"/>
    <w:rsid w:val="0075216D"/>
    <w:rsid w:val="0075497C"/>
    <w:rsid w:val="00773397"/>
    <w:rsid w:val="00782FF4"/>
    <w:rsid w:val="007835ED"/>
    <w:rsid w:val="007846A4"/>
    <w:rsid w:val="00786F86"/>
    <w:rsid w:val="007C1944"/>
    <w:rsid w:val="007E5DF0"/>
    <w:rsid w:val="007F460A"/>
    <w:rsid w:val="00801A62"/>
    <w:rsid w:val="00805CD6"/>
    <w:rsid w:val="008121D0"/>
    <w:rsid w:val="00812351"/>
    <w:rsid w:val="00833779"/>
    <w:rsid w:val="00842F58"/>
    <w:rsid w:val="008609EB"/>
    <w:rsid w:val="008933BA"/>
    <w:rsid w:val="008B242F"/>
    <w:rsid w:val="008C34EE"/>
    <w:rsid w:val="008C3F47"/>
    <w:rsid w:val="008C4C60"/>
    <w:rsid w:val="008D0B99"/>
    <w:rsid w:val="008D1562"/>
    <w:rsid w:val="008F270E"/>
    <w:rsid w:val="00906A15"/>
    <w:rsid w:val="009072AE"/>
    <w:rsid w:val="0091351A"/>
    <w:rsid w:val="0091579A"/>
    <w:rsid w:val="00922C23"/>
    <w:rsid w:val="00933A03"/>
    <w:rsid w:val="00937949"/>
    <w:rsid w:val="00946FB3"/>
    <w:rsid w:val="00963C8B"/>
    <w:rsid w:val="00964BE7"/>
    <w:rsid w:val="00987130"/>
    <w:rsid w:val="00987B99"/>
    <w:rsid w:val="009904CD"/>
    <w:rsid w:val="0099571D"/>
    <w:rsid w:val="009A0660"/>
    <w:rsid w:val="009A2D03"/>
    <w:rsid w:val="009B11C1"/>
    <w:rsid w:val="009C103B"/>
    <w:rsid w:val="009C12F9"/>
    <w:rsid w:val="009C2C2C"/>
    <w:rsid w:val="00A0280F"/>
    <w:rsid w:val="00A04385"/>
    <w:rsid w:val="00A174B0"/>
    <w:rsid w:val="00A2654B"/>
    <w:rsid w:val="00A46CAA"/>
    <w:rsid w:val="00A527F3"/>
    <w:rsid w:val="00A70BE0"/>
    <w:rsid w:val="00A811E8"/>
    <w:rsid w:val="00A815B8"/>
    <w:rsid w:val="00A831D3"/>
    <w:rsid w:val="00A83848"/>
    <w:rsid w:val="00AA7B27"/>
    <w:rsid w:val="00AB4988"/>
    <w:rsid w:val="00AD11B3"/>
    <w:rsid w:val="00AD6828"/>
    <w:rsid w:val="00AE0B1D"/>
    <w:rsid w:val="00AE71EE"/>
    <w:rsid w:val="00AF7C2F"/>
    <w:rsid w:val="00B03AE0"/>
    <w:rsid w:val="00B13C57"/>
    <w:rsid w:val="00B17D91"/>
    <w:rsid w:val="00B431E7"/>
    <w:rsid w:val="00B478B4"/>
    <w:rsid w:val="00B50885"/>
    <w:rsid w:val="00B56C55"/>
    <w:rsid w:val="00B60044"/>
    <w:rsid w:val="00B7305A"/>
    <w:rsid w:val="00B769BB"/>
    <w:rsid w:val="00B867EA"/>
    <w:rsid w:val="00B96E30"/>
    <w:rsid w:val="00BA3AFC"/>
    <w:rsid w:val="00BA4518"/>
    <w:rsid w:val="00BA460C"/>
    <w:rsid w:val="00BC38B3"/>
    <w:rsid w:val="00BC7793"/>
    <w:rsid w:val="00C00807"/>
    <w:rsid w:val="00C248F2"/>
    <w:rsid w:val="00C30A30"/>
    <w:rsid w:val="00C32D6E"/>
    <w:rsid w:val="00C34084"/>
    <w:rsid w:val="00C44150"/>
    <w:rsid w:val="00C62BC3"/>
    <w:rsid w:val="00C7575A"/>
    <w:rsid w:val="00CA0714"/>
    <w:rsid w:val="00CA1410"/>
    <w:rsid w:val="00CE0D80"/>
    <w:rsid w:val="00CE3C64"/>
    <w:rsid w:val="00CE6A6A"/>
    <w:rsid w:val="00D1225C"/>
    <w:rsid w:val="00D1573A"/>
    <w:rsid w:val="00D17985"/>
    <w:rsid w:val="00D2111A"/>
    <w:rsid w:val="00D52845"/>
    <w:rsid w:val="00D5690B"/>
    <w:rsid w:val="00D73301"/>
    <w:rsid w:val="00D74773"/>
    <w:rsid w:val="00D938C1"/>
    <w:rsid w:val="00D95480"/>
    <w:rsid w:val="00D970B1"/>
    <w:rsid w:val="00DA1ACC"/>
    <w:rsid w:val="00DB277B"/>
    <w:rsid w:val="00DB4F2A"/>
    <w:rsid w:val="00DB69AD"/>
    <w:rsid w:val="00DC35E0"/>
    <w:rsid w:val="00DD0004"/>
    <w:rsid w:val="00DD0C43"/>
    <w:rsid w:val="00DD129E"/>
    <w:rsid w:val="00DD2D83"/>
    <w:rsid w:val="00DD2EDA"/>
    <w:rsid w:val="00DE6D43"/>
    <w:rsid w:val="00DF4D57"/>
    <w:rsid w:val="00E132AF"/>
    <w:rsid w:val="00E15D20"/>
    <w:rsid w:val="00E16327"/>
    <w:rsid w:val="00E1700A"/>
    <w:rsid w:val="00E36E3C"/>
    <w:rsid w:val="00E429FB"/>
    <w:rsid w:val="00E453E2"/>
    <w:rsid w:val="00E45FFB"/>
    <w:rsid w:val="00E553ED"/>
    <w:rsid w:val="00E6737C"/>
    <w:rsid w:val="00E8346E"/>
    <w:rsid w:val="00E8465B"/>
    <w:rsid w:val="00E90B43"/>
    <w:rsid w:val="00E94554"/>
    <w:rsid w:val="00ED2199"/>
    <w:rsid w:val="00EE2165"/>
    <w:rsid w:val="00EE4A59"/>
    <w:rsid w:val="00EE74A3"/>
    <w:rsid w:val="00EF53D6"/>
    <w:rsid w:val="00F012AF"/>
    <w:rsid w:val="00F068A7"/>
    <w:rsid w:val="00F105AE"/>
    <w:rsid w:val="00F154DD"/>
    <w:rsid w:val="00F22C32"/>
    <w:rsid w:val="00F25B99"/>
    <w:rsid w:val="00F275B7"/>
    <w:rsid w:val="00F42DFA"/>
    <w:rsid w:val="00F5400D"/>
    <w:rsid w:val="00F82B7B"/>
    <w:rsid w:val="00FA3334"/>
    <w:rsid w:val="00FB5A0A"/>
    <w:rsid w:val="00FC7F70"/>
    <w:rsid w:val="00FD2CF2"/>
    <w:rsid w:val="00FF6AEB"/>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3F7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read 2"/>
    <w:qFormat/>
    <w:rsid w:val="005067E6"/>
    <w:pPr>
      <w:autoSpaceDE w:val="0"/>
      <w:autoSpaceDN w:val="0"/>
      <w:spacing w:line="320" w:lineRule="atLeast"/>
      <w:ind w:firstLine="425"/>
      <w:jc w:val="both"/>
    </w:pPr>
    <w:rPr>
      <w:sz w:val="26"/>
      <w:szCs w:val="28"/>
      <w:lang w:val="en-GB" w:eastAsia="en-US"/>
    </w:rPr>
  </w:style>
  <w:style w:type="paragraph" w:styleId="Rubrik1">
    <w:name w:val="heading 1"/>
    <w:aliases w:val="Title"/>
    <w:basedOn w:val="Rubrik"/>
    <w:next w:val="Rubrik8"/>
    <w:qFormat/>
    <w:rsid w:val="0070249D"/>
    <w:pPr>
      <w:keepNext/>
      <w:spacing w:before="0" w:after="0"/>
      <w:ind w:firstLine="0"/>
    </w:pPr>
    <w:rPr>
      <w:rFonts w:ascii="Times New Roman" w:hAnsi="Times New Roman"/>
      <w:b w:val="0"/>
      <w:bCs w:val="0"/>
      <w:sz w:val="44"/>
    </w:rPr>
  </w:style>
  <w:style w:type="paragraph" w:styleId="Rubrik2">
    <w:name w:val="heading 2"/>
    <w:aliases w:val="Head 1"/>
    <w:basedOn w:val="Rubrik"/>
    <w:next w:val="Brdtext"/>
    <w:qFormat/>
    <w:rsid w:val="0070249D"/>
    <w:pPr>
      <w:keepNext/>
      <w:spacing w:before="360" w:after="0"/>
      <w:ind w:firstLine="0"/>
      <w:jc w:val="left"/>
      <w:outlineLvl w:val="1"/>
    </w:pPr>
    <w:rPr>
      <w:rFonts w:ascii="Times New Roman" w:hAnsi="Times New Roman"/>
      <w:bCs w:val="0"/>
      <w:sz w:val="28"/>
    </w:rPr>
  </w:style>
  <w:style w:type="paragraph" w:styleId="Rubrik3">
    <w:name w:val="heading 3"/>
    <w:aliases w:val="Head 2"/>
    <w:basedOn w:val="Normal"/>
    <w:next w:val="Normal"/>
    <w:qFormat/>
    <w:rsid w:val="00866094"/>
    <w:pPr>
      <w:keepNext/>
      <w:spacing w:before="240"/>
      <w:ind w:firstLine="0"/>
      <w:jc w:val="left"/>
      <w:outlineLvl w:val="2"/>
    </w:pPr>
    <w:rPr>
      <w:b/>
      <w:bCs/>
    </w:rPr>
  </w:style>
  <w:style w:type="paragraph" w:styleId="Rubrik4">
    <w:name w:val="heading 4"/>
    <w:aliases w:val="Head 3"/>
    <w:basedOn w:val="Rubrik"/>
    <w:next w:val="Brdtext"/>
    <w:link w:val="Rubrik4Char"/>
    <w:uiPriority w:val="9"/>
    <w:unhideWhenUsed/>
    <w:qFormat/>
    <w:rsid w:val="00101D8A"/>
    <w:pPr>
      <w:keepNext/>
      <w:spacing w:before="120" w:after="0"/>
      <w:ind w:firstLine="0"/>
      <w:jc w:val="left"/>
      <w:outlineLvl w:val="3"/>
    </w:pPr>
    <w:rPr>
      <w:rFonts w:ascii="Times New Roman" w:hAnsi="Times New Roman"/>
      <w:bCs w:val="0"/>
      <w:i/>
      <w:sz w:val="26"/>
    </w:rPr>
  </w:style>
  <w:style w:type="paragraph" w:styleId="Rubrik8">
    <w:name w:val="heading 8"/>
    <w:aliases w:val="Authors"/>
    <w:basedOn w:val="Rubrik"/>
    <w:next w:val="Normal"/>
    <w:link w:val="Rubrik8Char"/>
    <w:uiPriority w:val="9"/>
    <w:unhideWhenUsed/>
    <w:qFormat/>
    <w:rsid w:val="000C4CBD"/>
    <w:pPr>
      <w:spacing w:before="360" w:after="0"/>
      <w:ind w:firstLine="0"/>
      <w:outlineLvl w:val="7"/>
    </w:pPr>
    <w:rPr>
      <w:rFonts w:ascii="Times New Roman" w:hAnsi="Times New Roman"/>
      <w:iCs/>
      <w:sz w:val="28"/>
      <w:szCs w:val="24"/>
    </w:rPr>
  </w:style>
  <w:style w:type="paragraph" w:styleId="Rubrik9">
    <w:name w:val="heading 9"/>
    <w:aliases w:val="Institution"/>
    <w:basedOn w:val="Rubrik"/>
    <w:next w:val="Normal"/>
    <w:link w:val="Rubrik9Char"/>
    <w:uiPriority w:val="9"/>
    <w:unhideWhenUsed/>
    <w:qFormat/>
    <w:rsid w:val="000C4CBD"/>
    <w:pPr>
      <w:spacing w:before="0" w:after="720"/>
      <w:ind w:firstLine="0"/>
      <w:outlineLvl w:val="8"/>
    </w:pPr>
    <w:rPr>
      <w:rFonts w:ascii="Times New Roman" w:hAnsi="Times New Roman"/>
      <w:b w:val="0"/>
      <w:sz w:val="28"/>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D176C"/>
    <w:pPr>
      <w:spacing w:before="240" w:after="60"/>
      <w:jc w:val="center"/>
      <w:outlineLvl w:val="0"/>
    </w:pPr>
    <w:rPr>
      <w:rFonts w:ascii="Calibri" w:hAnsi="Calibri"/>
      <w:b/>
      <w:bCs/>
      <w:kern w:val="28"/>
      <w:sz w:val="32"/>
      <w:szCs w:val="32"/>
    </w:rPr>
  </w:style>
  <w:style w:type="character" w:customStyle="1" w:styleId="RubrikChar">
    <w:name w:val="Rubrik Char"/>
    <w:link w:val="Rubrik"/>
    <w:uiPriority w:val="10"/>
    <w:rsid w:val="009D176C"/>
    <w:rPr>
      <w:rFonts w:ascii="Calibri" w:eastAsia="Times New Roman" w:hAnsi="Calibri" w:cs="Times New Roman"/>
      <w:b/>
      <w:bCs/>
      <w:kern w:val="28"/>
      <w:sz w:val="32"/>
      <w:szCs w:val="32"/>
      <w:lang w:val="en-GB" w:eastAsia="en-US"/>
    </w:rPr>
  </w:style>
  <w:style w:type="character" w:customStyle="1" w:styleId="Rubrik8Char">
    <w:name w:val="Rubrik 8 Char"/>
    <w:aliases w:val="Authors Char"/>
    <w:link w:val="Rubrik8"/>
    <w:uiPriority w:val="9"/>
    <w:rsid w:val="000C4CBD"/>
    <w:rPr>
      <w:rFonts w:eastAsia="Times New Roman" w:cs="Times New Roman"/>
      <w:b/>
      <w:bCs/>
      <w:iCs/>
      <w:kern w:val="28"/>
      <w:sz w:val="28"/>
      <w:szCs w:val="24"/>
      <w:lang w:val="en-GB" w:eastAsia="en-US"/>
    </w:rPr>
  </w:style>
  <w:style w:type="paragraph" w:styleId="Brdtext">
    <w:name w:val="Body Text"/>
    <w:aliases w:val="Bread 1"/>
    <w:basedOn w:val="Normal"/>
    <w:next w:val="Normal"/>
    <w:link w:val="BrdtextChar"/>
    <w:uiPriority w:val="99"/>
    <w:unhideWhenUsed/>
    <w:qFormat/>
    <w:rsid w:val="00FD5842"/>
    <w:pPr>
      <w:ind w:firstLine="0"/>
    </w:pPr>
  </w:style>
  <w:style w:type="character" w:customStyle="1" w:styleId="BrdtextChar">
    <w:name w:val="Brödtext Char"/>
    <w:aliases w:val="Bread 1 Char"/>
    <w:link w:val="Brdtext"/>
    <w:uiPriority w:val="99"/>
    <w:rsid w:val="00FD5842"/>
    <w:rPr>
      <w:sz w:val="26"/>
      <w:szCs w:val="28"/>
      <w:lang w:val="en-GB" w:eastAsia="en-US"/>
    </w:rPr>
  </w:style>
  <w:style w:type="character" w:customStyle="1" w:styleId="Rubrik4Char">
    <w:name w:val="Rubrik 4 Char"/>
    <w:aliases w:val="Head 3 Char"/>
    <w:link w:val="Rubrik4"/>
    <w:uiPriority w:val="9"/>
    <w:rsid w:val="00101D8A"/>
    <w:rPr>
      <w:rFonts w:eastAsia="Times New Roman" w:cs="Times New Roman"/>
      <w:b/>
      <w:i/>
      <w:kern w:val="28"/>
      <w:sz w:val="26"/>
      <w:szCs w:val="32"/>
      <w:lang w:val="en-GB" w:eastAsia="en-US"/>
    </w:rPr>
  </w:style>
  <w:style w:type="character" w:customStyle="1" w:styleId="Rubrik9Char">
    <w:name w:val="Rubrik 9 Char"/>
    <w:aliases w:val="Institution Char"/>
    <w:link w:val="Rubrik9"/>
    <w:uiPriority w:val="9"/>
    <w:rsid w:val="000C4CBD"/>
    <w:rPr>
      <w:rFonts w:eastAsia="Times New Roman" w:cs="Times New Roman"/>
      <w:bCs/>
      <w:kern w:val="28"/>
      <w:sz w:val="28"/>
      <w:szCs w:val="22"/>
      <w:lang w:val="en-GB" w:eastAsia="en-US"/>
    </w:rPr>
  </w:style>
  <w:style w:type="paragraph" w:customStyle="1" w:styleId="Numberedtranscript">
    <w:name w:val="Numbered transcript"/>
    <w:basedOn w:val="Normal"/>
    <w:qFormat/>
    <w:rsid w:val="00575777"/>
    <w:pPr>
      <w:tabs>
        <w:tab w:val="left" w:pos="1134"/>
      </w:tabs>
      <w:spacing w:before="60" w:after="60" w:line="300" w:lineRule="atLeast"/>
      <w:ind w:left="2693" w:right="425" w:hanging="2268"/>
    </w:pPr>
    <w:rPr>
      <w:szCs w:val="26"/>
    </w:rPr>
  </w:style>
  <w:style w:type="paragraph" w:customStyle="1" w:styleId="Citat1">
    <w:name w:val="Citat1"/>
    <w:basedOn w:val="Brdtext"/>
    <w:qFormat/>
    <w:rsid w:val="00D40F30"/>
    <w:pPr>
      <w:spacing w:before="120" w:after="120"/>
      <w:ind w:left="425" w:right="425"/>
    </w:pPr>
    <w:rPr>
      <w:sz w:val="24"/>
      <w:szCs w:val="26"/>
    </w:rPr>
  </w:style>
  <w:style w:type="paragraph" w:customStyle="1" w:styleId="References">
    <w:name w:val="References"/>
    <w:basedOn w:val="Brdtext"/>
    <w:qFormat/>
    <w:rsid w:val="002A0C36"/>
    <w:pPr>
      <w:spacing w:line="300" w:lineRule="atLeast"/>
      <w:ind w:left="425" w:hanging="425"/>
    </w:pPr>
    <w:rPr>
      <w:sz w:val="24"/>
    </w:rPr>
  </w:style>
  <w:style w:type="paragraph" w:customStyle="1" w:styleId="Endnote">
    <w:name w:val="Endnote"/>
    <w:basedOn w:val="Normal"/>
    <w:qFormat/>
    <w:rsid w:val="002A0C36"/>
    <w:pPr>
      <w:spacing w:line="300" w:lineRule="atLeast"/>
      <w:ind w:firstLine="0"/>
    </w:pPr>
    <w:rPr>
      <w:sz w:val="24"/>
      <w:szCs w:val="24"/>
    </w:rPr>
  </w:style>
  <w:style w:type="paragraph" w:styleId="Sidfot">
    <w:name w:val="footer"/>
    <w:basedOn w:val="Normal"/>
    <w:rsid w:val="008914F1"/>
    <w:pPr>
      <w:tabs>
        <w:tab w:val="center" w:pos="4320"/>
        <w:tab w:val="right" w:pos="8640"/>
      </w:tabs>
    </w:pPr>
  </w:style>
  <w:style w:type="paragraph" w:customStyle="1" w:styleId="Transcript">
    <w:name w:val="Transcript"/>
    <w:basedOn w:val="Normal"/>
    <w:qFormat/>
    <w:rsid w:val="00575777"/>
    <w:pPr>
      <w:spacing w:before="60" w:after="60" w:line="300" w:lineRule="atLeast"/>
      <w:ind w:left="1843" w:right="425" w:hanging="1418"/>
    </w:pPr>
    <w:rPr>
      <w:sz w:val="24"/>
      <w:szCs w:val="26"/>
    </w:rPr>
  </w:style>
  <w:style w:type="character" w:styleId="Sidnummer">
    <w:name w:val="page number"/>
    <w:basedOn w:val="Standardstycketeckensnitt"/>
    <w:rsid w:val="008914F1"/>
  </w:style>
  <w:style w:type="character" w:customStyle="1" w:styleId="HeadtableChar">
    <w:name w:val="Head table Char"/>
    <w:link w:val="Headtable"/>
    <w:rsid w:val="008B3B99"/>
    <w:rPr>
      <w:sz w:val="26"/>
      <w:szCs w:val="28"/>
      <w:lang w:val="en-GB" w:eastAsia="en-US"/>
    </w:rPr>
  </w:style>
  <w:style w:type="paragraph" w:customStyle="1" w:styleId="Headtable">
    <w:name w:val="Head table"/>
    <w:basedOn w:val="Normal"/>
    <w:next w:val="Brdtext"/>
    <w:link w:val="HeadtableChar"/>
    <w:qFormat/>
    <w:rsid w:val="008B3B99"/>
    <w:pPr>
      <w:spacing w:before="120" w:after="120"/>
      <w:ind w:left="425" w:right="425" w:firstLine="0"/>
      <w:jc w:val="left"/>
    </w:pPr>
  </w:style>
  <w:style w:type="paragraph" w:customStyle="1" w:styleId="Abstract">
    <w:name w:val="Abstract"/>
    <w:basedOn w:val="Brdtext"/>
    <w:link w:val="AbstractChar"/>
    <w:qFormat/>
    <w:rsid w:val="00084739"/>
    <w:rPr>
      <w:i/>
    </w:rPr>
  </w:style>
  <w:style w:type="character" w:customStyle="1" w:styleId="AbstractChar">
    <w:name w:val="Abstract Char"/>
    <w:basedOn w:val="BrdtextChar"/>
    <w:link w:val="Abstract"/>
    <w:rsid w:val="00084739"/>
    <w:rPr>
      <w:i/>
      <w:sz w:val="26"/>
      <w:szCs w:val="28"/>
      <w:lang w:val="en-GB" w:eastAsia="en-US"/>
    </w:rPr>
  </w:style>
  <w:style w:type="character" w:styleId="Kommentarsreferens">
    <w:name w:val="annotation reference"/>
    <w:basedOn w:val="Standardstycketeckensnitt"/>
    <w:semiHidden/>
    <w:unhideWhenUsed/>
    <w:rsid w:val="00640DFB"/>
    <w:rPr>
      <w:sz w:val="16"/>
      <w:szCs w:val="16"/>
    </w:rPr>
  </w:style>
  <w:style w:type="paragraph" w:styleId="Kommentarer">
    <w:name w:val="annotation text"/>
    <w:basedOn w:val="Normal"/>
    <w:link w:val="KommentarerChar"/>
    <w:unhideWhenUsed/>
    <w:rsid w:val="00640DFB"/>
    <w:pPr>
      <w:spacing w:line="240" w:lineRule="auto"/>
    </w:pPr>
    <w:rPr>
      <w:sz w:val="20"/>
      <w:szCs w:val="20"/>
    </w:rPr>
  </w:style>
  <w:style w:type="character" w:customStyle="1" w:styleId="KommentarerChar">
    <w:name w:val="Kommentarer Char"/>
    <w:basedOn w:val="Standardstycketeckensnitt"/>
    <w:link w:val="Kommentarer"/>
    <w:rsid w:val="00640DFB"/>
    <w:rPr>
      <w:lang w:val="en-GB" w:eastAsia="en-US"/>
    </w:rPr>
  </w:style>
  <w:style w:type="paragraph" w:styleId="Kommentarsmne">
    <w:name w:val="annotation subject"/>
    <w:basedOn w:val="Kommentarer"/>
    <w:next w:val="Kommentarer"/>
    <w:link w:val="KommentarsmneChar"/>
    <w:semiHidden/>
    <w:unhideWhenUsed/>
    <w:rsid w:val="00640DFB"/>
    <w:rPr>
      <w:b/>
      <w:bCs/>
    </w:rPr>
  </w:style>
  <w:style w:type="character" w:customStyle="1" w:styleId="KommentarsmneChar">
    <w:name w:val="Kommentarsämne Char"/>
    <w:basedOn w:val="KommentarerChar"/>
    <w:link w:val="Kommentarsmne"/>
    <w:semiHidden/>
    <w:rsid w:val="00640DFB"/>
    <w:rPr>
      <w:b/>
      <w:bCs/>
      <w:lang w:val="en-GB" w:eastAsia="en-US"/>
    </w:rPr>
  </w:style>
  <w:style w:type="paragraph" w:styleId="Ballongtext">
    <w:name w:val="Balloon Text"/>
    <w:basedOn w:val="Normal"/>
    <w:link w:val="BallongtextChar"/>
    <w:semiHidden/>
    <w:unhideWhenUsed/>
    <w:rsid w:val="00640DF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640DFB"/>
    <w:rPr>
      <w:rFonts w:ascii="Segoe UI" w:hAnsi="Segoe UI" w:cs="Segoe UI"/>
      <w:sz w:val="18"/>
      <w:szCs w:val="18"/>
      <w:lang w:val="en-GB" w:eastAsia="en-US"/>
    </w:rPr>
  </w:style>
  <w:style w:type="character" w:styleId="Hyperlnk">
    <w:name w:val="Hyperlink"/>
    <w:basedOn w:val="Standardstycketeckensnitt"/>
    <w:unhideWhenUsed/>
    <w:rsid w:val="00CA0714"/>
    <w:rPr>
      <w:color w:val="0000FF" w:themeColor="hyperlink"/>
      <w:u w:val="single"/>
    </w:rPr>
  </w:style>
  <w:style w:type="character" w:styleId="Olstomnmnande">
    <w:name w:val="Unresolved Mention"/>
    <w:basedOn w:val="Standardstycketeckensnitt"/>
    <w:uiPriority w:val="99"/>
    <w:semiHidden/>
    <w:unhideWhenUsed/>
    <w:rsid w:val="00CA0714"/>
    <w:rPr>
      <w:color w:val="605E5C"/>
      <w:shd w:val="clear" w:color="auto" w:fill="E1DFDD"/>
    </w:rPr>
  </w:style>
  <w:style w:type="paragraph" w:styleId="Revision">
    <w:name w:val="Revision"/>
    <w:hidden/>
    <w:semiHidden/>
    <w:rsid w:val="006E7185"/>
    <w:rPr>
      <w:sz w:val="26"/>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67056">
      <w:bodyDiv w:val="1"/>
      <w:marLeft w:val="0"/>
      <w:marRight w:val="0"/>
      <w:marTop w:val="0"/>
      <w:marBottom w:val="0"/>
      <w:divBdr>
        <w:top w:val="none" w:sz="0" w:space="0" w:color="auto"/>
        <w:left w:val="none" w:sz="0" w:space="0" w:color="auto"/>
        <w:bottom w:val="none" w:sz="0" w:space="0" w:color="auto"/>
        <w:right w:val="none" w:sz="0" w:space="0" w:color="auto"/>
      </w:divBdr>
    </w:div>
    <w:div w:id="1263343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A0E6-8D7E-429D-8435-817EE57E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5</Words>
  <Characters>10577</Characters>
  <Application>Microsoft Office Word</Application>
  <DocSecurity>0</DocSecurity>
  <Lines>88</Lines>
  <Paragraphs>2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MADIF8 PROCEEDINGS STYLE TEMPLATE</vt:lpstr>
      <vt:lpstr>MADIF8 PROCEEDINGS STYLE TEMPLATE</vt:lpstr>
      <vt:lpstr>MES6 PROCEEDINGS STYLE TEMPLATE: TYPE YOUR TITLE HERE (THE STYLE IS CALLED HEADING 1)</vt:lpstr>
    </vt:vector>
  </TitlesOfParts>
  <Manager/>
  <Company/>
  <LinksUpToDate>false</LinksUpToDate>
  <CharactersWithSpaces>12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F8 PROCEEDINGS STYLE TEMPLATE</dc:title>
  <dc:subject/>
  <dc:creator/>
  <cp:keywords/>
  <dc:description/>
  <cp:lastModifiedBy/>
  <cp:revision>1</cp:revision>
  <dcterms:created xsi:type="dcterms:W3CDTF">2023-10-03T11:26:00Z</dcterms:created>
  <dcterms:modified xsi:type="dcterms:W3CDTF">2023-10-03T11:26:00Z</dcterms:modified>
  <cp:category/>
</cp:coreProperties>
</file>